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29" w:rsidRPr="003C1313" w:rsidRDefault="00BD7F29" w:rsidP="00BD7F29">
      <w:pPr>
        <w:tabs>
          <w:tab w:val="left" w:pos="5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7F29" w:rsidRPr="00AC1A5A" w:rsidRDefault="00AC1A5A" w:rsidP="00AC1A5A">
      <w:pPr>
        <w:pStyle w:val="a4"/>
        <w:jc w:val="center"/>
        <w:rPr>
          <w:b/>
          <w:color w:val="000000"/>
          <w:sz w:val="27"/>
          <w:szCs w:val="27"/>
        </w:rPr>
      </w:pPr>
      <w:r w:rsidRPr="00AC1A5A">
        <w:rPr>
          <w:b/>
          <w:color w:val="000000"/>
          <w:sz w:val="27"/>
          <w:szCs w:val="27"/>
        </w:rPr>
        <w:t>МИНИСТЕРСТВО ОБРАЗОВАНИЯ И НАУКИ РОССИЙСКОЙ ФЕДЕРАЦИИ Федеральное государственное бюджетное образовательное учреждение</w:t>
      </w:r>
      <w:r>
        <w:rPr>
          <w:b/>
          <w:color w:val="000000"/>
          <w:sz w:val="27"/>
          <w:szCs w:val="27"/>
        </w:rPr>
        <w:br/>
      </w:r>
      <w:r w:rsidRPr="00AC1A5A">
        <w:rPr>
          <w:b/>
          <w:color w:val="000000"/>
          <w:sz w:val="27"/>
          <w:szCs w:val="27"/>
        </w:rPr>
        <w:t>высшего образования</w:t>
      </w:r>
      <w:r>
        <w:rPr>
          <w:b/>
          <w:color w:val="000000"/>
          <w:sz w:val="27"/>
          <w:szCs w:val="27"/>
        </w:rPr>
        <w:br/>
      </w:r>
      <w:r w:rsidRPr="00AC1A5A">
        <w:rPr>
          <w:b/>
          <w:color w:val="000000"/>
          <w:sz w:val="27"/>
          <w:szCs w:val="27"/>
        </w:rPr>
        <w:t>«Южно-Уральский государственный гуманитарно-педагогический университет»</w:t>
      </w:r>
      <w:r>
        <w:rPr>
          <w:b/>
          <w:color w:val="000000"/>
          <w:sz w:val="27"/>
          <w:szCs w:val="27"/>
        </w:rPr>
        <w:br/>
      </w:r>
      <w:r w:rsidRPr="00AC1A5A">
        <w:rPr>
          <w:b/>
          <w:color w:val="000000"/>
          <w:sz w:val="27"/>
          <w:szCs w:val="27"/>
        </w:rPr>
        <w:t>(ФГБОУ ВО «</w:t>
      </w:r>
      <w:proofErr w:type="spellStart"/>
      <w:r w:rsidRPr="00AC1A5A">
        <w:rPr>
          <w:b/>
          <w:color w:val="000000"/>
          <w:sz w:val="27"/>
          <w:szCs w:val="27"/>
        </w:rPr>
        <w:t>ЮУрГГПУ</w:t>
      </w:r>
      <w:proofErr w:type="spellEnd"/>
      <w:r w:rsidRPr="00AC1A5A">
        <w:rPr>
          <w:b/>
          <w:color w:val="000000"/>
          <w:sz w:val="27"/>
          <w:szCs w:val="27"/>
        </w:rPr>
        <w:t>»)</w:t>
      </w:r>
      <w:r>
        <w:rPr>
          <w:b/>
          <w:color w:val="000000"/>
          <w:sz w:val="27"/>
          <w:szCs w:val="27"/>
        </w:rPr>
        <w:br/>
      </w:r>
      <w:r w:rsidRPr="00AC1A5A">
        <w:rPr>
          <w:b/>
          <w:color w:val="000000"/>
          <w:sz w:val="27"/>
          <w:szCs w:val="27"/>
        </w:rPr>
        <w:t>ФАКУЛЬТЕТ ДОШКОЛЬНОГО ОБРАЗОВАНИЯ</w:t>
      </w:r>
      <w:r>
        <w:rPr>
          <w:b/>
          <w:color w:val="000000"/>
          <w:sz w:val="27"/>
          <w:szCs w:val="27"/>
        </w:rPr>
        <w:br/>
      </w:r>
      <w:r w:rsidRPr="00AC1A5A">
        <w:rPr>
          <w:b/>
          <w:color w:val="000000"/>
          <w:sz w:val="27"/>
          <w:szCs w:val="27"/>
        </w:rPr>
        <w:t>КАФЕДРА ПЕДАГОГИКИ И ПСИХОЛОГИИ ДЕТСТВ</w:t>
      </w:r>
      <w:r>
        <w:rPr>
          <w:b/>
          <w:color w:val="000000"/>
          <w:sz w:val="27"/>
          <w:szCs w:val="27"/>
        </w:rPr>
        <w:t>А</w:t>
      </w:r>
    </w:p>
    <w:p w:rsidR="00AC1A5A" w:rsidRDefault="00AC1A5A" w:rsidP="00BD7F2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C1A5A" w:rsidRDefault="00AC1A5A" w:rsidP="00BD7F2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C1A5A" w:rsidRDefault="00AC1A5A" w:rsidP="00BD7F2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C1A5A" w:rsidRDefault="00AC1A5A" w:rsidP="00BD7F2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7F29" w:rsidRPr="00BD1478" w:rsidRDefault="00BD7F29" w:rsidP="00BD7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ультурно-просветительская программа по повышению педагогической компетентности родителей </w:t>
      </w:r>
      <w:r w:rsidRPr="002F401E">
        <w:rPr>
          <w:rFonts w:ascii="Times New Roman" w:hAnsi="Times New Roman" w:cs="Times New Roman"/>
          <w:b/>
          <w:sz w:val="36"/>
          <w:szCs w:val="28"/>
        </w:rPr>
        <w:t>по формированию патриотического воспитания детей дошкольного возраста</w:t>
      </w:r>
    </w:p>
    <w:p w:rsidR="00BD7F29" w:rsidRPr="008C51EE" w:rsidRDefault="00BD7F29" w:rsidP="00BD7F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D7F29" w:rsidRPr="008C51EE" w:rsidRDefault="00BD7F29" w:rsidP="00BD7F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F29" w:rsidRPr="008C51EE" w:rsidRDefault="00BD7F29" w:rsidP="00BD7F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r w:rsidRPr="008C51EE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913BC9">
        <w:rPr>
          <w:rFonts w:ascii="Times New Roman" w:eastAsia="Times New Roman" w:hAnsi="Times New Roman" w:cs="Times New Roman"/>
          <w:sz w:val="28"/>
          <w:szCs w:val="28"/>
        </w:rPr>
        <w:t>ЗФ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C51EE">
        <w:rPr>
          <w:rFonts w:ascii="Times New Roman" w:eastAsia="Times New Roman" w:hAnsi="Times New Roman" w:cs="Times New Roman"/>
          <w:sz w:val="28"/>
          <w:szCs w:val="28"/>
        </w:rPr>
        <w:t>02/096-4-1,</w:t>
      </w:r>
    </w:p>
    <w:p w:rsidR="00BD7F29" w:rsidRPr="00E600EA" w:rsidRDefault="00E600EA" w:rsidP="00BD7F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ева Лилия Тимофеевна</w:t>
      </w:r>
    </w:p>
    <w:p w:rsidR="00BD7F29" w:rsidRDefault="00BD7F29" w:rsidP="00BD7F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384" w:rsidRDefault="00D10384" w:rsidP="00BD7F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F29" w:rsidRDefault="00BD7F29" w:rsidP="00BD7F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1A5A" w:rsidRDefault="00AC1A5A" w:rsidP="00BD7F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A5A" w:rsidRDefault="00AC1A5A" w:rsidP="00BD7F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A5A" w:rsidRDefault="00BD7F29" w:rsidP="00AC1A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 2016</w:t>
      </w:r>
    </w:p>
    <w:p w:rsidR="00AC1A5A" w:rsidRDefault="00AC1A5A" w:rsidP="00AC1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B1" w:rsidRPr="00AC1A5A" w:rsidRDefault="00900BB1" w:rsidP="00AC1A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00BB1" w:rsidRPr="00BD1478" w:rsidRDefault="00900BB1" w:rsidP="009A01B3">
      <w:pPr>
        <w:pStyle w:val="11"/>
        <w:tabs>
          <w:tab w:val="right" w:leader="dot" w:pos="9061"/>
        </w:tabs>
        <w:spacing w:after="0"/>
        <w:ind w:firstLine="0"/>
        <w:jc w:val="left"/>
        <w:rPr>
          <w:rFonts w:eastAsiaTheme="minorEastAsia"/>
          <w:noProof/>
          <w:szCs w:val="28"/>
        </w:rPr>
      </w:pPr>
      <w:r w:rsidRPr="00BD1478">
        <w:rPr>
          <w:noProof/>
          <w:szCs w:val="28"/>
        </w:rPr>
        <w:t>1. Целевой раздел</w:t>
      </w:r>
      <w:r w:rsidRPr="00BD1478">
        <w:rPr>
          <w:noProof/>
          <w:webHidden/>
          <w:szCs w:val="28"/>
        </w:rPr>
        <w:tab/>
      </w:r>
      <w:r w:rsidR="000F4871" w:rsidRPr="00BD1478">
        <w:rPr>
          <w:noProof/>
          <w:webHidden/>
          <w:szCs w:val="28"/>
        </w:rPr>
        <w:fldChar w:fldCharType="begin"/>
      </w:r>
      <w:r w:rsidRPr="00BD1478">
        <w:rPr>
          <w:noProof/>
          <w:webHidden/>
          <w:szCs w:val="28"/>
        </w:rPr>
        <w:instrText xml:space="preserve"> PAGEREF _Toc421463746 \h </w:instrText>
      </w:r>
      <w:r w:rsidR="000F4871" w:rsidRPr="00BD1478">
        <w:rPr>
          <w:noProof/>
          <w:webHidden/>
          <w:szCs w:val="28"/>
        </w:rPr>
      </w:r>
      <w:r w:rsidR="000F4871" w:rsidRPr="00BD1478">
        <w:rPr>
          <w:noProof/>
          <w:webHidden/>
          <w:szCs w:val="28"/>
        </w:rPr>
        <w:fldChar w:fldCharType="separate"/>
      </w:r>
      <w:r w:rsidRPr="00BD1478">
        <w:rPr>
          <w:noProof/>
          <w:webHidden/>
          <w:szCs w:val="28"/>
        </w:rPr>
        <w:t>3</w:t>
      </w:r>
      <w:r w:rsidR="000F4871" w:rsidRPr="00BD1478">
        <w:rPr>
          <w:noProof/>
          <w:webHidden/>
          <w:szCs w:val="28"/>
        </w:rPr>
        <w:fldChar w:fldCharType="end"/>
      </w:r>
    </w:p>
    <w:p w:rsidR="00900BB1" w:rsidRPr="00BD1478" w:rsidRDefault="00900BB1" w:rsidP="009A01B3">
      <w:pPr>
        <w:pStyle w:val="11"/>
        <w:tabs>
          <w:tab w:val="right" w:leader="dot" w:pos="9061"/>
        </w:tabs>
        <w:spacing w:after="0"/>
        <w:ind w:firstLine="0"/>
        <w:jc w:val="left"/>
        <w:rPr>
          <w:rFonts w:eastAsiaTheme="minorEastAsia"/>
          <w:noProof/>
          <w:szCs w:val="28"/>
        </w:rPr>
      </w:pPr>
      <w:r w:rsidRPr="00BD1478">
        <w:rPr>
          <w:noProof/>
          <w:szCs w:val="28"/>
        </w:rPr>
        <w:t>1.1. Пояснительная записка…….</w:t>
      </w:r>
      <w:r w:rsidRPr="00BD1478">
        <w:rPr>
          <w:noProof/>
          <w:webHidden/>
          <w:szCs w:val="28"/>
        </w:rPr>
        <w:tab/>
      </w:r>
      <w:r w:rsidR="000F4871" w:rsidRPr="00BD1478">
        <w:rPr>
          <w:noProof/>
          <w:webHidden/>
          <w:szCs w:val="28"/>
        </w:rPr>
        <w:fldChar w:fldCharType="begin"/>
      </w:r>
      <w:r w:rsidRPr="00BD1478">
        <w:rPr>
          <w:noProof/>
          <w:webHidden/>
          <w:szCs w:val="28"/>
        </w:rPr>
        <w:instrText xml:space="preserve"> PAGEREF _Toc421463747 \h </w:instrText>
      </w:r>
      <w:r w:rsidR="000F4871" w:rsidRPr="00BD1478">
        <w:rPr>
          <w:noProof/>
          <w:webHidden/>
          <w:szCs w:val="28"/>
        </w:rPr>
      </w:r>
      <w:r w:rsidR="000F4871" w:rsidRPr="00BD1478">
        <w:rPr>
          <w:noProof/>
          <w:webHidden/>
          <w:szCs w:val="28"/>
        </w:rPr>
        <w:fldChar w:fldCharType="separate"/>
      </w:r>
      <w:r w:rsidRPr="00BD1478">
        <w:rPr>
          <w:noProof/>
          <w:webHidden/>
          <w:szCs w:val="28"/>
        </w:rPr>
        <w:t>3</w:t>
      </w:r>
      <w:r w:rsidR="000F4871" w:rsidRPr="00BD1478">
        <w:rPr>
          <w:noProof/>
          <w:webHidden/>
          <w:szCs w:val="28"/>
        </w:rPr>
        <w:fldChar w:fldCharType="end"/>
      </w:r>
    </w:p>
    <w:p w:rsidR="00900BB1" w:rsidRPr="00BD1478" w:rsidRDefault="00900BB1" w:rsidP="009A01B3">
      <w:pPr>
        <w:pStyle w:val="11"/>
        <w:tabs>
          <w:tab w:val="right" w:leader="dot" w:pos="9061"/>
        </w:tabs>
        <w:spacing w:after="0"/>
        <w:ind w:firstLine="0"/>
        <w:jc w:val="left"/>
        <w:rPr>
          <w:rFonts w:eastAsiaTheme="minorEastAsia"/>
          <w:noProof/>
          <w:szCs w:val="28"/>
        </w:rPr>
      </w:pPr>
      <w:r w:rsidRPr="00BD1478">
        <w:rPr>
          <w:noProof/>
          <w:szCs w:val="28"/>
        </w:rPr>
        <w:t>1.2. Ожидаемые результаты</w:t>
      </w:r>
      <w:r w:rsidR="00DA5CAB" w:rsidRPr="00BD1478">
        <w:rPr>
          <w:noProof/>
          <w:webHidden/>
          <w:szCs w:val="28"/>
        </w:rPr>
        <w:tab/>
        <w:t>……………………</w:t>
      </w:r>
      <w:r w:rsidR="005477C5" w:rsidRPr="00BD1478">
        <w:rPr>
          <w:noProof/>
          <w:webHidden/>
          <w:szCs w:val="28"/>
        </w:rPr>
        <w:t>…</w:t>
      </w:r>
      <w:r w:rsidR="00DA5CAB" w:rsidRPr="00BD1478">
        <w:rPr>
          <w:noProof/>
          <w:webHidden/>
          <w:szCs w:val="28"/>
        </w:rPr>
        <w:t>.5</w:t>
      </w:r>
    </w:p>
    <w:p w:rsidR="00900BB1" w:rsidRPr="00BD1478" w:rsidRDefault="00900BB1" w:rsidP="009A01B3">
      <w:pPr>
        <w:pStyle w:val="1"/>
        <w:jc w:val="left"/>
        <w:rPr>
          <w:rFonts w:cs="Times New Roman"/>
          <w:b w:val="0"/>
          <w:spacing w:val="-12"/>
          <w:szCs w:val="28"/>
        </w:rPr>
      </w:pPr>
      <w:bookmarkStart w:id="0" w:name="_Toc421463749"/>
      <w:r w:rsidRPr="00BD1478">
        <w:rPr>
          <w:rFonts w:cs="Times New Roman"/>
          <w:b w:val="0"/>
          <w:spacing w:val="-12"/>
          <w:szCs w:val="28"/>
        </w:rPr>
        <w:t>2. Содержательный раздел</w:t>
      </w:r>
      <w:bookmarkEnd w:id="0"/>
      <w:r w:rsidR="00DA5CAB" w:rsidRPr="00BD1478">
        <w:rPr>
          <w:rFonts w:cs="Times New Roman"/>
          <w:b w:val="0"/>
          <w:spacing w:val="-12"/>
          <w:szCs w:val="28"/>
        </w:rPr>
        <w:t>…………………………………………………….......</w:t>
      </w:r>
      <w:r w:rsidR="005477C5" w:rsidRPr="00BD1478">
        <w:rPr>
          <w:rFonts w:cs="Times New Roman"/>
          <w:b w:val="0"/>
          <w:spacing w:val="-12"/>
          <w:szCs w:val="28"/>
        </w:rPr>
        <w:t>.</w:t>
      </w:r>
      <w:r w:rsidR="00DA5CAB" w:rsidRPr="00BD1478">
        <w:rPr>
          <w:rFonts w:cs="Times New Roman"/>
          <w:b w:val="0"/>
          <w:spacing w:val="-12"/>
          <w:szCs w:val="28"/>
        </w:rPr>
        <w:t>..</w:t>
      </w:r>
      <w:r w:rsidR="00BD7F29">
        <w:rPr>
          <w:rFonts w:cs="Times New Roman"/>
          <w:b w:val="0"/>
          <w:spacing w:val="-12"/>
          <w:szCs w:val="28"/>
        </w:rPr>
        <w:t>.</w:t>
      </w:r>
      <w:r w:rsidR="00DA5CAB" w:rsidRPr="00BD1478">
        <w:rPr>
          <w:rFonts w:cs="Times New Roman"/>
          <w:b w:val="0"/>
          <w:spacing w:val="-12"/>
          <w:szCs w:val="28"/>
        </w:rPr>
        <w:t>..6</w:t>
      </w:r>
    </w:p>
    <w:p w:rsidR="00900BB1" w:rsidRPr="00BD1478" w:rsidRDefault="00900BB1" w:rsidP="009A01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421463750"/>
      <w:r w:rsidRPr="00BD1478">
        <w:rPr>
          <w:rFonts w:ascii="Times New Roman" w:hAnsi="Times New Roman" w:cs="Times New Roman"/>
          <w:sz w:val="28"/>
          <w:szCs w:val="28"/>
        </w:rPr>
        <w:t>2.1.</w:t>
      </w:r>
      <w:bookmarkEnd w:id="1"/>
      <w:r w:rsidRPr="00BD1478">
        <w:rPr>
          <w:rFonts w:ascii="Times New Roman" w:hAnsi="Times New Roman" w:cs="Times New Roman"/>
          <w:sz w:val="28"/>
          <w:szCs w:val="28"/>
        </w:rPr>
        <w:t xml:space="preserve">Совместная работа детского сада с семьей - важное условие </w:t>
      </w:r>
      <w:r w:rsidR="005477C5" w:rsidRPr="00BD1478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BD1478">
        <w:rPr>
          <w:rFonts w:ascii="Times New Roman" w:hAnsi="Times New Roman" w:cs="Times New Roman"/>
          <w:sz w:val="28"/>
          <w:szCs w:val="28"/>
        </w:rPr>
        <w:t xml:space="preserve"> </w:t>
      </w:r>
      <w:r w:rsidR="00582C21" w:rsidRPr="00BD1478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BD1478">
        <w:rPr>
          <w:rFonts w:ascii="Times New Roman" w:hAnsi="Times New Roman" w:cs="Times New Roman"/>
          <w:sz w:val="28"/>
          <w:szCs w:val="28"/>
        </w:rPr>
        <w:t>детей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>………………………………</w:t>
      </w:r>
      <w:r w:rsidR="005477C5" w:rsidRPr="00BD1478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582C21" w:rsidRPr="00BD1478">
        <w:rPr>
          <w:rFonts w:ascii="Times New Roman" w:hAnsi="Times New Roman" w:cs="Times New Roman"/>
          <w:spacing w:val="-12"/>
          <w:sz w:val="28"/>
          <w:szCs w:val="28"/>
        </w:rPr>
        <w:t>…………</w:t>
      </w:r>
      <w:r w:rsidR="00BD7F29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582C21" w:rsidRPr="00BD1478">
        <w:rPr>
          <w:rFonts w:ascii="Times New Roman" w:hAnsi="Times New Roman" w:cs="Times New Roman"/>
          <w:spacing w:val="-12"/>
          <w:sz w:val="28"/>
          <w:szCs w:val="28"/>
        </w:rPr>
        <w:t>…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>..</w:t>
      </w:r>
      <w:r w:rsidR="00DA5CAB" w:rsidRPr="00BD1478">
        <w:rPr>
          <w:rFonts w:ascii="Times New Roman" w:hAnsi="Times New Roman" w:cs="Times New Roman"/>
          <w:spacing w:val="-12"/>
          <w:sz w:val="28"/>
          <w:szCs w:val="28"/>
        </w:rPr>
        <w:t>6</w:t>
      </w:r>
    </w:p>
    <w:p w:rsidR="00900BB1" w:rsidRPr="00BD1478" w:rsidRDefault="00900BB1" w:rsidP="009A01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2.2. Формы работы детского сада с семьей……………………</w:t>
      </w:r>
      <w:r w:rsidR="005477C5" w:rsidRPr="00BD1478">
        <w:rPr>
          <w:rFonts w:ascii="Times New Roman" w:hAnsi="Times New Roman" w:cs="Times New Roman"/>
          <w:sz w:val="28"/>
          <w:szCs w:val="28"/>
        </w:rPr>
        <w:t>.</w:t>
      </w:r>
      <w:r w:rsidRPr="00BD1478">
        <w:rPr>
          <w:rFonts w:ascii="Times New Roman" w:hAnsi="Times New Roman" w:cs="Times New Roman"/>
          <w:sz w:val="28"/>
          <w:szCs w:val="28"/>
        </w:rPr>
        <w:t>…………......7</w:t>
      </w:r>
    </w:p>
    <w:p w:rsidR="00900BB1" w:rsidRPr="00BD1478" w:rsidRDefault="00900BB1" w:rsidP="009A01B3">
      <w:pPr>
        <w:pStyle w:val="1"/>
        <w:jc w:val="left"/>
        <w:rPr>
          <w:rFonts w:cs="Times New Roman"/>
          <w:b w:val="0"/>
          <w:spacing w:val="-12"/>
          <w:szCs w:val="28"/>
        </w:rPr>
      </w:pPr>
      <w:r w:rsidRPr="00BD1478">
        <w:rPr>
          <w:rFonts w:cs="Times New Roman"/>
          <w:b w:val="0"/>
          <w:spacing w:val="-12"/>
          <w:szCs w:val="28"/>
        </w:rPr>
        <w:t>2.3. Перспективное планирование работы с родителями на год………</w:t>
      </w:r>
      <w:r w:rsidR="005477C5" w:rsidRPr="00BD1478">
        <w:rPr>
          <w:rFonts w:cs="Times New Roman"/>
          <w:b w:val="0"/>
          <w:spacing w:val="-12"/>
          <w:szCs w:val="28"/>
        </w:rPr>
        <w:t>.</w:t>
      </w:r>
      <w:r w:rsidRPr="00BD1478">
        <w:rPr>
          <w:rFonts w:cs="Times New Roman"/>
          <w:b w:val="0"/>
          <w:spacing w:val="-12"/>
          <w:szCs w:val="28"/>
        </w:rPr>
        <w:t>…………</w:t>
      </w:r>
      <w:r w:rsidR="00BD7F29">
        <w:rPr>
          <w:rFonts w:cs="Times New Roman"/>
          <w:b w:val="0"/>
          <w:spacing w:val="-12"/>
          <w:szCs w:val="28"/>
        </w:rPr>
        <w:t>.</w:t>
      </w:r>
      <w:r w:rsidRPr="00BD1478">
        <w:rPr>
          <w:rFonts w:cs="Times New Roman"/>
          <w:b w:val="0"/>
          <w:spacing w:val="-12"/>
          <w:szCs w:val="28"/>
        </w:rPr>
        <w:t>.</w:t>
      </w:r>
      <w:r w:rsidR="005477C5" w:rsidRPr="00BD1478">
        <w:rPr>
          <w:rFonts w:cs="Times New Roman"/>
          <w:b w:val="0"/>
          <w:spacing w:val="-12"/>
          <w:szCs w:val="28"/>
        </w:rPr>
        <w:t>..</w:t>
      </w:r>
      <w:r w:rsidR="00BD7F29">
        <w:rPr>
          <w:rFonts w:cs="Times New Roman"/>
          <w:b w:val="0"/>
          <w:spacing w:val="-12"/>
          <w:szCs w:val="28"/>
        </w:rPr>
        <w:t>.9</w:t>
      </w:r>
    </w:p>
    <w:p w:rsidR="00900BB1" w:rsidRDefault="00900BB1" w:rsidP="009A01B3">
      <w:pPr>
        <w:pStyle w:val="1"/>
        <w:jc w:val="left"/>
        <w:rPr>
          <w:rFonts w:cs="Times New Roman"/>
          <w:b w:val="0"/>
          <w:spacing w:val="-12"/>
          <w:szCs w:val="28"/>
        </w:rPr>
      </w:pPr>
      <w:bookmarkStart w:id="2" w:name="_Toc421463754"/>
      <w:r w:rsidRPr="00BD1478">
        <w:rPr>
          <w:rFonts w:cs="Times New Roman"/>
          <w:b w:val="0"/>
          <w:spacing w:val="-12"/>
          <w:szCs w:val="28"/>
        </w:rPr>
        <w:t>3. Организационный раздел</w:t>
      </w:r>
      <w:bookmarkEnd w:id="2"/>
      <w:r w:rsidR="005477C5" w:rsidRPr="00BD1478">
        <w:rPr>
          <w:rFonts w:cs="Times New Roman"/>
          <w:b w:val="0"/>
          <w:spacing w:val="-12"/>
          <w:szCs w:val="28"/>
        </w:rPr>
        <w:t xml:space="preserve">  .</w:t>
      </w:r>
      <w:r w:rsidRPr="00BD1478">
        <w:rPr>
          <w:rFonts w:cs="Times New Roman"/>
          <w:b w:val="0"/>
          <w:spacing w:val="-12"/>
          <w:szCs w:val="28"/>
        </w:rPr>
        <w:t>…………………</w:t>
      </w:r>
      <w:r w:rsidR="00DA5CAB" w:rsidRPr="00BD1478">
        <w:rPr>
          <w:rFonts w:cs="Times New Roman"/>
          <w:b w:val="0"/>
          <w:spacing w:val="-12"/>
          <w:szCs w:val="28"/>
        </w:rPr>
        <w:t>…</w:t>
      </w:r>
      <w:r w:rsidR="00BD7F29">
        <w:rPr>
          <w:rFonts w:cs="Times New Roman"/>
          <w:b w:val="0"/>
          <w:spacing w:val="-12"/>
          <w:szCs w:val="28"/>
        </w:rPr>
        <w:t>…………………………………..13</w:t>
      </w:r>
    </w:p>
    <w:p w:rsidR="009A01B3" w:rsidRPr="009A01B3" w:rsidRDefault="009A01B3" w:rsidP="009A01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01B3">
        <w:rPr>
          <w:rFonts w:ascii="Times New Roman" w:hAnsi="Times New Roman" w:cs="Times New Roman"/>
          <w:sz w:val="28"/>
          <w:szCs w:val="28"/>
          <w:lang w:eastAsia="en-US"/>
        </w:rPr>
        <w:t xml:space="preserve">3.1. </w:t>
      </w:r>
      <w:r w:rsidRPr="009A01B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еализации программы</w:t>
      </w:r>
      <w:r w:rsidR="00BD7F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.…13</w:t>
      </w:r>
    </w:p>
    <w:p w:rsidR="00900BB1" w:rsidRPr="00BD1478" w:rsidRDefault="00900BB1" w:rsidP="009A01B3">
      <w:pPr>
        <w:pStyle w:val="1"/>
        <w:jc w:val="left"/>
        <w:rPr>
          <w:rFonts w:cs="Times New Roman"/>
          <w:b w:val="0"/>
          <w:spacing w:val="-12"/>
          <w:szCs w:val="28"/>
        </w:rPr>
      </w:pPr>
      <w:bookmarkStart w:id="3" w:name="_Toc421463755"/>
      <w:r w:rsidRPr="00BD1478">
        <w:rPr>
          <w:rFonts w:cs="Times New Roman"/>
          <w:b w:val="0"/>
          <w:spacing w:val="-12"/>
          <w:szCs w:val="28"/>
        </w:rPr>
        <w:t>3.</w:t>
      </w:r>
      <w:r w:rsidR="009A01B3">
        <w:rPr>
          <w:rFonts w:cs="Times New Roman"/>
          <w:b w:val="0"/>
          <w:spacing w:val="-12"/>
          <w:szCs w:val="28"/>
        </w:rPr>
        <w:t>2</w:t>
      </w:r>
      <w:r w:rsidRPr="00BD1478">
        <w:rPr>
          <w:rFonts w:cs="Times New Roman"/>
          <w:b w:val="0"/>
          <w:spacing w:val="-12"/>
          <w:szCs w:val="28"/>
        </w:rPr>
        <w:t>. Программно-методический обеспечение реализации программы</w:t>
      </w:r>
      <w:bookmarkEnd w:id="3"/>
      <w:r w:rsidR="00DA5CAB" w:rsidRPr="00BD1478">
        <w:rPr>
          <w:rFonts w:cs="Times New Roman"/>
          <w:b w:val="0"/>
          <w:spacing w:val="-12"/>
          <w:szCs w:val="28"/>
        </w:rPr>
        <w:t>……</w:t>
      </w:r>
      <w:r w:rsidR="005477C5" w:rsidRPr="00BD1478">
        <w:rPr>
          <w:rFonts w:cs="Times New Roman"/>
          <w:b w:val="0"/>
          <w:spacing w:val="-12"/>
          <w:szCs w:val="28"/>
        </w:rPr>
        <w:t>...</w:t>
      </w:r>
      <w:r w:rsidR="00BD7F29">
        <w:rPr>
          <w:rFonts w:cs="Times New Roman"/>
          <w:b w:val="0"/>
          <w:spacing w:val="-12"/>
          <w:szCs w:val="28"/>
        </w:rPr>
        <w:t>….…....14</w:t>
      </w:r>
    </w:p>
    <w:p w:rsidR="00900BB1" w:rsidRPr="00BD1478" w:rsidRDefault="00900BB1" w:rsidP="009A01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z w:val="28"/>
          <w:szCs w:val="28"/>
          <w:lang w:eastAsia="en-US"/>
        </w:rPr>
        <w:t>Приложени</w:t>
      </w:r>
      <w:r w:rsidR="00BD7F29">
        <w:rPr>
          <w:rFonts w:ascii="Times New Roman" w:hAnsi="Times New Roman" w:cs="Times New Roman"/>
          <w:sz w:val="28"/>
          <w:szCs w:val="28"/>
          <w:lang w:eastAsia="en-US"/>
        </w:rPr>
        <w:t>е………………………………………………………………</w:t>
      </w:r>
      <w:r w:rsidR="005477C5" w:rsidRPr="00BD1478">
        <w:rPr>
          <w:rFonts w:ascii="Times New Roman" w:hAnsi="Times New Roman" w:cs="Times New Roman"/>
          <w:sz w:val="28"/>
          <w:szCs w:val="28"/>
          <w:lang w:eastAsia="en-US"/>
        </w:rPr>
        <w:t>..</w:t>
      </w:r>
      <w:r w:rsidR="00BD7F29">
        <w:rPr>
          <w:rFonts w:ascii="Times New Roman" w:hAnsi="Times New Roman" w:cs="Times New Roman"/>
          <w:sz w:val="28"/>
          <w:szCs w:val="28"/>
          <w:lang w:eastAsia="en-US"/>
        </w:rPr>
        <w:t>…....15</w:t>
      </w:r>
    </w:p>
    <w:p w:rsidR="00900BB1" w:rsidRPr="00BD1478" w:rsidRDefault="00900BB1" w:rsidP="009A0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B1" w:rsidRPr="00BD1478" w:rsidRDefault="00900BB1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br w:type="page"/>
      </w:r>
    </w:p>
    <w:p w:rsidR="00900BB1" w:rsidRPr="00BD1478" w:rsidRDefault="00900BB1" w:rsidP="00BD1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78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900BB1" w:rsidRPr="00BD1478" w:rsidRDefault="00900BB1" w:rsidP="00BD14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78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582C21" w:rsidRPr="00BD1478" w:rsidRDefault="00582C21" w:rsidP="00BD14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BB9" w:rsidRPr="00BD1478" w:rsidRDefault="00282BB9" w:rsidP="00BD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В настоящее время проблема формирования патриотического развития у детей дошкольного возраста все чаще обсуждается педагогами, психологами, социологами и является одной из наиболее актуальных проблем современных научно-практических дискуссий. </w:t>
      </w:r>
    </w:p>
    <w:p w:rsidR="00282BB9" w:rsidRPr="00BD1478" w:rsidRDefault="00282BB9" w:rsidP="00BD14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Это подтверждает прежде всего нормативной базой.</w:t>
      </w:r>
      <w:r w:rsidR="00900BB1" w:rsidRPr="00BD1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о, в настоящее время, пытается восстанавливать утраченное в гражданах страны, в том числе и в детях чувство патриотизма и гражданственности. Государственная программа «Патриотическое воспитание граждан на 2011-2015 гг.» утверждена постановлением Правительства Российской Федерации от 5 октября 2010 г. № 795 определила основные пути патриотического воспитания, цели и задачи, которые направлены на «поддержание общественной и экономической стабильности, упрочения единства и дружбы народов». Всем известный факт: формирование личности человека происходит в дошкольном возрасте. Это факт касается и своевременного формирования у дошкольников чувства патриотизма: любви и привязанности, преданности и ответственности, желания трудиться на благо родного края, беречь и умножать его богатство. </w:t>
      </w:r>
    </w:p>
    <w:p w:rsidR="00282BB9" w:rsidRPr="00BD1478" w:rsidRDefault="00282BB9" w:rsidP="00BD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В соответствии с Федеральным законом об образовании в Российской Федерации № 273-ФЗ от 29.12.2012 (статья 44)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Очевидно, что родители в соответствии с данным положением как главные «воспитатели» собственных детей выходят на первый план. Особенно, в первую очередь, это касается вопросов социализации, нравственного, морального и конечно же формирования патриотического развития у детей дошкольного возраста. Значимость этого педагогического условия для развития ребенка дошкольного возраста доказывается и Федеральный государственный образовательный стандарт дошкольного образования (ФГОС). Одной из важнейших его задач является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Таким образом, данная программа предполагает повышение педагогической компетентности родителей. Исходя из актуальности, следует, что в современном обществе одной из значимых проблем является проблема патриотического развития детей дошкольного возраста. Следовательно, исходя из заказа и проблем 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современного общества, нами было выделено направление повышения педагогической компетентности родителей как </w:t>
      </w:r>
      <w:r w:rsidR="00CB28EB">
        <w:rPr>
          <w:rFonts w:ascii="Times New Roman" w:hAnsi="Times New Roman" w:cs="Times New Roman"/>
          <w:spacing w:val="-12"/>
          <w:sz w:val="28"/>
          <w:szCs w:val="28"/>
        </w:rPr>
        <w:t>патриотическое воспитание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 дете</w:t>
      </w:r>
      <w:r w:rsidR="00CB28EB">
        <w:rPr>
          <w:rFonts w:ascii="Times New Roman" w:hAnsi="Times New Roman" w:cs="Times New Roman"/>
          <w:spacing w:val="-12"/>
          <w:sz w:val="28"/>
          <w:szCs w:val="28"/>
        </w:rPr>
        <w:t>й старшего дошкольного возраста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b/>
          <w:i/>
          <w:spacing w:val="-12"/>
          <w:sz w:val="28"/>
          <w:szCs w:val="28"/>
        </w:rPr>
        <w:t>Целью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этой программы является </w:t>
      </w:r>
      <w:r w:rsidR="000E79E1">
        <w:rPr>
          <w:rFonts w:ascii="Times New Roman" w:hAnsi="Times New Roman" w:cs="Times New Roman"/>
          <w:spacing w:val="-12"/>
          <w:sz w:val="28"/>
          <w:szCs w:val="28"/>
        </w:rPr>
        <w:t xml:space="preserve">формирование 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педагогической компетентности родителей по </w:t>
      </w:r>
      <w:r w:rsidR="00CB28EB">
        <w:rPr>
          <w:rFonts w:ascii="Times New Roman" w:hAnsi="Times New Roman" w:cs="Times New Roman"/>
          <w:spacing w:val="-12"/>
          <w:sz w:val="28"/>
          <w:szCs w:val="28"/>
        </w:rPr>
        <w:t>патриотическому</w:t>
      </w:r>
      <w:r w:rsidR="001A61CD"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B28EB">
        <w:rPr>
          <w:rFonts w:ascii="Times New Roman" w:hAnsi="Times New Roman" w:cs="Times New Roman"/>
          <w:spacing w:val="-12"/>
          <w:sz w:val="28"/>
          <w:szCs w:val="28"/>
        </w:rPr>
        <w:t>воспитанию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у детей старшего дошкольного возраста.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b/>
          <w:i/>
          <w:spacing w:val="-12"/>
          <w:sz w:val="28"/>
          <w:szCs w:val="28"/>
        </w:rPr>
        <w:t>Задачами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D1478"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>данной программы являются следующие: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1. Познакомить родителей с психологическими особенностями детей старшего дошкольного возраста и развитием коммуникативных умений, общения;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2. Изучить уровень сформированности представлений родителей по данному вопросу, их интересы и потребности;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3. Помочь родителям в освоении формами, методами и средствами фор</w:t>
      </w:r>
      <w:r w:rsidR="001A61CD" w:rsidRPr="00BD1478">
        <w:rPr>
          <w:rFonts w:ascii="Times New Roman" w:hAnsi="Times New Roman" w:cs="Times New Roman"/>
          <w:spacing w:val="-12"/>
          <w:sz w:val="28"/>
          <w:szCs w:val="28"/>
        </w:rPr>
        <w:t>мирования патриотического развития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у детей старшего дошкольного возраста;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4. Оказать квалифицированную консультативную и практическую помощь родителям в соответствии с психическими и индивидуальными особенностями детей;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5. Активизировать стремление родителей к самообразованию по вопросам формирования </w:t>
      </w:r>
      <w:r w:rsidR="001A61CD" w:rsidRPr="00BD1478">
        <w:rPr>
          <w:rFonts w:ascii="Times New Roman" w:hAnsi="Times New Roman" w:cs="Times New Roman"/>
          <w:spacing w:val="-12"/>
          <w:sz w:val="28"/>
          <w:szCs w:val="28"/>
        </w:rPr>
        <w:t>патриотического развития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у детей старшего дошкольного возраста.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b/>
          <w:i/>
          <w:spacing w:val="-12"/>
          <w:sz w:val="28"/>
          <w:szCs w:val="28"/>
        </w:rPr>
        <w:t>Объектом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представленной программы является педагогическая помощь родителям (законным представителям) детей старшего дошкольного возраста.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b/>
          <w:i/>
          <w:spacing w:val="-12"/>
          <w:sz w:val="28"/>
          <w:szCs w:val="28"/>
        </w:rPr>
        <w:t>Предмет программы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– содержание и формы педагогической помощи родителям детей с</w:t>
      </w:r>
      <w:r w:rsidR="000E79E1">
        <w:rPr>
          <w:rFonts w:ascii="Times New Roman" w:hAnsi="Times New Roman" w:cs="Times New Roman"/>
          <w:spacing w:val="-12"/>
          <w:sz w:val="28"/>
          <w:szCs w:val="28"/>
        </w:rPr>
        <w:t>таршего дошкольного возраста по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79E1">
        <w:rPr>
          <w:rFonts w:ascii="Times New Roman" w:hAnsi="Times New Roman" w:cs="Times New Roman"/>
          <w:spacing w:val="-12"/>
          <w:sz w:val="28"/>
          <w:szCs w:val="28"/>
        </w:rPr>
        <w:t xml:space="preserve">патриотическому воспитанию 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детей старшего дошкольного возраста.</w:t>
      </w:r>
    </w:p>
    <w:p w:rsidR="00282BB9" w:rsidRPr="00BD1478" w:rsidRDefault="00282BB9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b/>
          <w:i/>
          <w:spacing w:val="-12"/>
          <w:sz w:val="28"/>
          <w:szCs w:val="28"/>
        </w:rPr>
        <w:t>Принципы взаимодействия с родителями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по  </w:t>
      </w:r>
      <w:r w:rsidR="000E79E1">
        <w:rPr>
          <w:rFonts w:ascii="Times New Roman" w:hAnsi="Times New Roman" w:cs="Times New Roman"/>
          <w:spacing w:val="-12"/>
          <w:sz w:val="28"/>
          <w:szCs w:val="28"/>
        </w:rPr>
        <w:t xml:space="preserve">патриотическому воспитанию 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детей старшего дошкольного возраста:</w:t>
      </w:r>
    </w:p>
    <w:p w:rsidR="00282BB9" w:rsidRPr="00BD1478" w:rsidRDefault="00282BB9" w:rsidP="00BD147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Опора на положительный опыт воспитания;</w:t>
      </w:r>
    </w:p>
    <w:p w:rsidR="00282BB9" w:rsidRPr="00BD1478" w:rsidRDefault="00282BB9" w:rsidP="00BD147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Целенаправленность;</w:t>
      </w:r>
    </w:p>
    <w:p w:rsidR="00282BB9" w:rsidRPr="00BD1478" w:rsidRDefault="00282BB9" w:rsidP="00BD147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Систематичность;</w:t>
      </w:r>
    </w:p>
    <w:p w:rsidR="00282BB9" w:rsidRPr="00BD1478" w:rsidRDefault="00282BB9" w:rsidP="00BD147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Доброжелательность, открытость;</w:t>
      </w:r>
    </w:p>
    <w:p w:rsidR="00282BB9" w:rsidRPr="00BD1478" w:rsidRDefault="00282BB9" w:rsidP="00BD147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Возрастной характер взаимодействия и индивидуальный подход к взаимодействию с родителями.</w:t>
      </w:r>
    </w:p>
    <w:p w:rsidR="00282BB9" w:rsidRPr="00BD1478" w:rsidRDefault="00900BB1" w:rsidP="00BD14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B7D74" w:rsidRPr="00BD1478" w:rsidRDefault="005B7D74" w:rsidP="00BD1478">
      <w:pPr>
        <w:pStyle w:val="1"/>
        <w:spacing w:line="276" w:lineRule="auto"/>
        <w:rPr>
          <w:rFonts w:cs="Times New Roman"/>
          <w:szCs w:val="28"/>
        </w:rPr>
      </w:pPr>
      <w:bookmarkStart w:id="4" w:name="_Toc421463748"/>
      <w:r w:rsidRPr="00BD1478">
        <w:rPr>
          <w:rFonts w:cs="Times New Roman"/>
          <w:szCs w:val="28"/>
        </w:rPr>
        <w:lastRenderedPageBreak/>
        <w:t>1.2. Ожидаемые результаты</w:t>
      </w:r>
      <w:bookmarkEnd w:id="4"/>
    </w:p>
    <w:p w:rsidR="007D43FC" w:rsidRPr="00BD1478" w:rsidRDefault="007D43FC" w:rsidP="00BD147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7D74" w:rsidRPr="00BD1478" w:rsidRDefault="005B7D74" w:rsidP="00BD1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В работе с родителями мы приходим к следующим результатам:</w:t>
      </w:r>
    </w:p>
    <w:p w:rsidR="005B7D74" w:rsidRPr="00BD1478" w:rsidRDefault="005B7D74" w:rsidP="00BD1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BD1478">
        <w:rPr>
          <w:rFonts w:ascii="Times New Roman" w:hAnsi="Times New Roman" w:cs="Times New Roman"/>
          <w:sz w:val="28"/>
          <w:szCs w:val="28"/>
        </w:rPr>
        <w:t>- Знание родителей области по патриотическому развитию  детей дошкольного возраста;</w:t>
      </w:r>
    </w:p>
    <w:p w:rsidR="005B7D74" w:rsidRPr="00BD1478" w:rsidRDefault="005B7D74" w:rsidP="00BD1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- Владение родителями основными методами, формами патриотического развития детей дошкольного возраста;</w:t>
      </w:r>
    </w:p>
    <w:p w:rsidR="00740195" w:rsidRPr="00BD1478" w:rsidRDefault="005B7D74" w:rsidP="00BD1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- Реализация помощи родителям в выстраивании общения с детьми с трудностями в этой сфере.</w:t>
      </w:r>
    </w:p>
    <w:p w:rsidR="007D43FC" w:rsidRPr="00BD1478" w:rsidRDefault="007D43FC" w:rsidP="00BD14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195" w:rsidRPr="00BD1478" w:rsidRDefault="007D43FC" w:rsidP="00BD1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40195" w:rsidRPr="00BD147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7D43FC" w:rsidRPr="00BD1478" w:rsidRDefault="007D43FC" w:rsidP="00BD1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195" w:rsidRPr="00BD1478" w:rsidRDefault="00740195" w:rsidP="00BD1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78">
        <w:rPr>
          <w:rFonts w:ascii="Times New Roman" w:hAnsi="Times New Roman" w:cs="Times New Roman"/>
          <w:b/>
          <w:sz w:val="28"/>
          <w:szCs w:val="28"/>
        </w:rPr>
        <w:t xml:space="preserve">2.1. Совместная работа детского сада с семьей - важное условие патриотического </w:t>
      </w:r>
      <w:r w:rsidR="007D43FC" w:rsidRPr="00BD1478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BD1478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6F1206" w:rsidRPr="00BD1478" w:rsidRDefault="006F1206" w:rsidP="00BD1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06" w:rsidRPr="00BD1478" w:rsidRDefault="006F1206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Главная цель педагогов дошкольного учреждения – профессионально помочь семье по формированию </w:t>
      </w:r>
      <w:r w:rsidR="00B165BE"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патриотического развития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у детей старшего дошкольного возраста, при этом, не подменяя ее, а дополняя и обеспечивая более полную реализацию ее воспитательных функций:</w:t>
      </w:r>
    </w:p>
    <w:p w:rsidR="006F1206" w:rsidRPr="00BD1478" w:rsidRDefault="006F1206" w:rsidP="00BD147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развитие интересов и потребностей ребенка;</w:t>
      </w:r>
    </w:p>
    <w:p w:rsidR="006F1206" w:rsidRPr="00BD1478" w:rsidRDefault="006F1206" w:rsidP="00BD147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6F1206" w:rsidRPr="00BD1478" w:rsidRDefault="006F1206" w:rsidP="00BD147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поддержка открытости во взаимоотношениях между разными поколениями в семье;</w:t>
      </w:r>
    </w:p>
    <w:p w:rsidR="006F1206" w:rsidRPr="00BD1478" w:rsidRDefault="006F1206" w:rsidP="00BD147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выработка образа жизни семьи, формирование семейных традиций;</w:t>
      </w:r>
    </w:p>
    <w:p w:rsidR="006F1206" w:rsidRPr="00BD1478" w:rsidRDefault="006F1206" w:rsidP="00BD147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понимание и принятие индивидуальности ребенка, доверие и уважение к нему как к уникальной личности.</w:t>
      </w:r>
    </w:p>
    <w:p w:rsidR="00B165BE" w:rsidRPr="00BD1478" w:rsidRDefault="00B165BE" w:rsidP="00BD1478">
      <w:pPr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Работу с родителями следует строить, придерживаясь </w:t>
      </w:r>
      <w:r w:rsidRPr="00BD1478">
        <w:rPr>
          <w:rFonts w:ascii="Times New Roman" w:hAnsi="Times New Roman" w:cs="Times New Roman"/>
          <w:b/>
          <w:i/>
          <w:spacing w:val="-12"/>
          <w:sz w:val="28"/>
          <w:szCs w:val="28"/>
          <w:lang w:eastAsia="en-US"/>
        </w:rPr>
        <w:t>следующих этапов:</w:t>
      </w:r>
    </w:p>
    <w:p w:rsidR="00B165BE" w:rsidRPr="00BD1478" w:rsidRDefault="00B165BE" w:rsidP="00BD1478">
      <w:pPr>
        <w:pStyle w:val="a3"/>
        <w:numPr>
          <w:ilvl w:val="0"/>
          <w:numId w:val="21"/>
        </w:numPr>
        <w:spacing w:after="0"/>
        <w:ind w:left="0" w:firstLine="680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i/>
          <w:spacing w:val="-12"/>
          <w:sz w:val="28"/>
          <w:szCs w:val="28"/>
          <w:lang w:eastAsia="en-US"/>
        </w:rPr>
        <w:t>Диагностический: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Продумывание содержания и форм работы с родителями. Проведение экспресс-опроса с целью изучения их потребностей. Важно не только сообщить родителю о том, что ДОУ хочет делать с его ребенком, но и узнать, чего он ждет от ДОУ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общения своего сына или дочки. Полученные данные следует использовать для дальнейшей работы.</w:t>
      </w:r>
    </w:p>
    <w:p w:rsidR="00B165BE" w:rsidRPr="004259F4" w:rsidRDefault="00B165BE" w:rsidP="004259F4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i/>
          <w:spacing w:val="-12"/>
          <w:sz w:val="28"/>
          <w:szCs w:val="28"/>
          <w:lang w:eastAsia="en-US"/>
        </w:rPr>
        <w:t>Основной: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Формирование у родителей более полного образа своего ребенка в части </w:t>
      </w:r>
      <w:r w:rsidR="000E79E1"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патриотического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0E79E1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воспитания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и правильного его восприятия 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lastRenderedPageBreak/>
        <w:t xml:space="preserve">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бщения </w:t>
      </w:r>
      <w:proofErr w:type="gramStart"/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со</w:t>
      </w:r>
      <w:proofErr w:type="gramEnd"/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взрослыми, влияние</w:t>
      </w:r>
      <w:r w:rsidR="00237B2F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на развитие 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259F4" w:rsidRPr="004259F4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коммуникативных способностей </w:t>
      </w:r>
      <w:r w:rsidRPr="004259F4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ребенка.</w:t>
      </w:r>
    </w:p>
    <w:p w:rsidR="00B165BE" w:rsidRPr="00BD1478" w:rsidRDefault="00B165BE" w:rsidP="00BD1478">
      <w:pPr>
        <w:pStyle w:val="a3"/>
        <w:numPr>
          <w:ilvl w:val="0"/>
          <w:numId w:val="21"/>
        </w:numPr>
        <w:spacing w:after="0"/>
        <w:ind w:left="0" w:firstLine="680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i/>
          <w:spacing w:val="-12"/>
          <w:sz w:val="28"/>
          <w:szCs w:val="28"/>
          <w:lang w:eastAsia="en-US"/>
        </w:rPr>
        <w:t>Коррекционный: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Ознакомление педагога с проблемами семьи в воспитании ребенка. 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 Помощь родителям в преодолении этих трудностей у ребенка.</w:t>
      </w:r>
    </w:p>
    <w:p w:rsidR="00B165BE" w:rsidRPr="00BD1478" w:rsidRDefault="00B165BE" w:rsidP="00BD1478">
      <w:pPr>
        <w:pStyle w:val="a3"/>
        <w:numPr>
          <w:ilvl w:val="0"/>
          <w:numId w:val="21"/>
        </w:numPr>
        <w:spacing w:after="0"/>
        <w:ind w:left="0" w:firstLine="680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i/>
          <w:spacing w:val="-12"/>
          <w:sz w:val="28"/>
          <w:szCs w:val="28"/>
          <w:lang w:eastAsia="en-US"/>
        </w:rPr>
        <w:t>Заключительный этап: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Повторная проверка знаний родителей в области </w:t>
      </w:r>
      <w:r w:rsidR="00DF177A"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патриотического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развития ребенка. Отслеживание динамики и эффективности проведенной работы с родителями.</w:t>
      </w:r>
    </w:p>
    <w:p w:rsidR="00B165BE" w:rsidRPr="00BD1478" w:rsidRDefault="00B165BE" w:rsidP="00BD1478">
      <w:pPr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Содержанием данной программы</w:t>
      </w:r>
      <w:r w:rsidR="00DF177A"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послужили прежде всего следующие факты:</w:t>
      </w:r>
    </w:p>
    <w:p w:rsidR="00B165BE" w:rsidRPr="00BD1478" w:rsidRDefault="00B165BE" w:rsidP="00BD147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Освещение теоретических аспектов проблемы формирования </w:t>
      </w:r>
      <w:r w:rsidR="00DF177A"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патриотического развития</w:t>
      </w: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у детей старшего дошкольного возраста;</w:t>
      </w:r>
    </w:p>
    <w:p w:rsidR="00B165BE" w:rsidRPr="00BD1478" w:rsidRDefault="00B165BE" w:rsidP="00BD147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Результаты анкетирования родителей по данному вопросу;</w:t>
      </w:r>
    </w:p>
    <w:p w:rsidR="00B165BE" w:rsidRPr="00BD1478" w:rsidRDefault="00B165BE" w:rsidP="00BD147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Распространенные трудности среди детей: трудности вступления в контакт; трудности в </w:t>
      </w:r>
      <w:proofErr w:type="spellStart"/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эмпатии</w:t>
      </w:r>
      <w:proofErr w:type="spellEnd"/>
      <w:r w:rsidRPr="00BD1478">
        <w:rPr>
          <w:rFonts w:ascii="Times New Roman" w:hAnsi="Times New Roman" w:cs="Times New Roman"/>
          <w:spacing w:val="-12"/>
          <w:sz w:val="28"/>
          <w:szCs w:val="28"/>
          <w:lang w:eastAsia="en-US"/>
        </w:rPr>
        <w:t>; трудности, связанные с детским эгоцентризмом; трудности, связанные с отсутствием положительной установки на другого человека; трудности, связанные с неадекватной самооценкой ребёнка; трудности, связанные с повышенной эмоционально-личностной зависимостью от партнёров по общению.</w:t>
      </w:r>
    </w:p>
    <w:p w:rsidR="006F1206" w:rsidRPr="00BD1478" w:rsidRDefault="006F1206" w:rsidP="00BD1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154F" w:rsidRPr="00BD1478" w:rsidRDefault="00AD154F" w:rsidP="00BD1478">
      <w:pPr>
        <w:pStyle w:val="1"/>
        <w:spacing w:line="276" w:lineRule="auto"/>
        <w:rPr>
          <w:rFonts w:cs="Times New Roman"/>
          <w:spacing w:val="-12"/>
          <w:szCs w:val="28"/>
        </w:rPr>
      </w:pPr>
      <w:bookmarkStart w:id="6" w:name="_Toc421463751"/>
      <w:bookmarkStart w:id="7" w:name="_Toc421463752"/>
      <w:r w:rsidRPr="00BD1478">
        <w:rPr>
          <w:rFonts w:cs="Times New Roman"/>
          <w:spacing w:val="-12"/>
          <w:szCs w:val="28"/>
        </w:rPr>
        <w:t>2.2. Описание вариативных форм, методов и способов</w:t>
      </w:r>
      <w:bookmarkEnd w:id="6"/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Опираясь на идеи О.В. </w:t>
      </w:r>
      <w:proofErr w:type="spellStart"/>
      <w:r w:rsidRPr="00BD1478">
        <w:rPr>
          <w:rFonts w:ascii="Times New Roman" w:hAnsi="Times New Roman" w:cs="Times New Roman"/>
          <w:spacing w:val="-12"/>
          <w:sz w:val="28"/>
          <w:szCs w:val="28"/>
        </w:rPr>
        <w:t>Солодянкиной</w:t>
      </w:r>
      <w:proofErr w:type="spellEnd"/>
      <w:r w:rsidRPr="00BD1478">
        <w:rPr>
          <w:rFonts w:ascii="Times New Roman" w:hAnsi="Times New Roman" w:cs="Times New Roman"/>
          <w:spacing w:val="-12"/>
          <w:sz w:val="28"/>
          <w:szCs w:val="28"/>
        </w:rPr>
        <w:t>, повышение педагогической компетентности родителей основывается на взаимодействии педагогов и семьи детей дошкольного возраста и осуществляется в основном через: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приобщение родителей к педагогическому процессу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расширение сферы участия родителей в организации жизни образовательного учреждения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пребывание родителей на занятиях в удобное для них время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создание условий для творческой самореализации педагогов, родителей, детей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lastRenderedPageBreak/>
        <w:t>- информационно-педагогические материалы, выставки детских работ, которые позволяют родителям ближе познакомиться родителям со спецификой учреждения, знакомят его с воспитывающей и развивающей средой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объединение усилий педагога и родителей в совместной деятельности по воспитанию и развитию ребенка: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, учитывая интересы, способности и предшествующий опыт ребенка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проявление понимания, терпимости и такта в воспитании и обучении ребенка, стремление учитывать его интересы, не игнорируя чувства и эмоции;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- уважительные взаимоотношения семьи и образовательного учреждения.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В свою очередь повышение педагогической компетентности родителей происходить с использованием различных форм взаимодействия ДОУ и семьи. На основании исследований О.Л. Зверевой и Т.В. Кротовой можно утверждать, что выделяют следующие группы этих форм, представленные в таблице.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Таблица – Формы взаимодействия ДОУ и семь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D154F" w:rsidRPr="00BD1478" w:rsidTr="00905085">
        <w:tc>
          <w:tcPr>
            <w:tcW w:w="2689" w:type="dxa"/>
          </w:tcPr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Группы форм</w:t>
            </w:r>
          </w:p>
        </w:tc>
        <w:tc>
          <w:tcPr>
            <w:tcW w:w="6656" w:type="dxa"/>
          </w:tcPr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Содержание группы</w:t>
            </w:r>
          </w:p>
        </w:tc>
      </w:tr>
      <w:tr w:rsidR="00AD154F" w:rsidRPr="00BD1478" w:rsidTr="00905085">
        <w:tc>
          <w:tcPr>
            <w:tcW w:w="2689" w:type="dxa"/>
          </w:tcPr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Традиционные формы</w:t>
            </w:r>
          </w:p>
        </w:tc>
        <w:tc>
          <w:tcPr>
            <w:tcW w:w="6656" w:type="dxa"/>
          </w:tcPr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родительские собрания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консультации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анкетирование по разным вопросам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семинары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организация работы родительского комитета детского сада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Дни открытых дверей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утренники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оформление информационных стендов, буклетов.</w:t>
            </w:r>
          </w:p>
        </w:tc>
      </w:tr>
      <w:tr w:rsidR="00AD154F" w:rsidRPr="00BD1478" w:rsidTr="00905085">
        <w:tc>
          <w:tcPr>
            <w:tcW w:w="2689" w:type="dxa"/>
          </w:tcPr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Нетрадиционные формы</w:t>
            </w:r>
          </w:p>
        </w:tc>
        <w:tc>
          <w:tcPr>
            <w:tcW w:w="6656" w:type="dxa"/>
          </w:tcPr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защита семейных проектов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родительский клуб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участие родителей в творческих конкурсах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участие в массовых мероприятиях детского сада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выставки родительских работ по изобразительной деятельности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презентация детского сада,</w:t>
            </w:r>
          </w:p>
          <w:p w:rsidR="00AD154F" w:rsidRPr="00BD1478" w:rsidRDefault="00AD154F" w:rsidP="00BD1478">
            <w:pPr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8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- онлайн общение на сайте детского сада в Интернете.</w:t>
            </w:r>
          </w:p>
        </w:tc>
      </w:tr>
    </w:tbl>
    <w:p w:rsidR="00AD154F" w:rsidRPr="00BD1478" w:rsidRDefault="00AD154F" w:rsidP="00BD1478">
      <w:pPr>
        <w:rPr>
          <w:rFonts w:ascii="Times New Roman" w:hAnsi="Times New Roman" w:cs="Times New Roman"/>
          <w:spacing w:val="-12"/>
          <w:sz w:val="28"/>
          <w:szCs w:val="28"/>
          <w:lang w:eastAsia="en-US"/>
        </w:rPr>
      </w:pPr>
    </w:p>
    <w:p w:rsidR="00AD154F" w:rsidRPr="00BD1478" w:rsidRDefault="009433F3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AD154F"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Исходя из данной классификации, наиболее универсальной формой повышения педагогической компетентности родителей, как отмечают О.Л. Зверева и Т.В. Кротова, является родительское собрание. На нем обсуждаются проблемы </w:t>
      </w:r>
      <w:r w:rsidR="00AD154F" w:rsidRPr="00BD1478">
        <w:rPr>
          <w:rFonts w:ascii="Times New Roman" w:hAnsi="Times New Roman" w:cs="Times New Roman"/>
          <w:spacing w:val="-12"/>
          <w:sz w:val="28"/>
          <w:szCs w:val="28"/>
        </w:rPr>
        <w:lastRenderedPageBreak/>
        <w:t>жизни детского и родительского коллективов, которое сводится к взаимному обмену мнениями, идеями, совместному поиску, а не монологу педагога.</w:t>
      </w:r>
    </w:p>
    <w:p w:rsidR="00AD154F" w:rsidRPr="00BD1478" w:rsidRDefault="009433F3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AD154F"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Опираясь на это мнение, для достижения заинтересованности родителей в повышении собственной педагогической компетентности Т.А. </w:t>
      </w:r>
      <w:proofErr w:type="spellStart"/>
      <w:r w:rsidR="00AD154F" w:rsidRPr="00BD1478">
        <w:rPr>
          <w:rFonts w:ascii="Times New Roman" w:hAnsi="Times New Roman" w:cs="Times New Roman"/>
          <w:spacing w:val="-12"/>
          <w:sz w:val="28"/>
          <w:szCs w:val="28"/>
        </w:rPr>
        <w:t>Фалькович</w:t>
      </w:r>
      <w:proofErr w:type="spellEnd"/>
      <w:r w:rsidR="00AD154F"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и С.Ю. Прохорова предложили следующие виды родительских собраний нетрадиционной формы: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Педагогические лаборатории» рекомендуется проводить в начале или в конце года. На них обсуждается участие родителей в различных мероприятиях, проводится анкета «Родитель - ребенок - детский сад» проходит обсуждение либо намеченных мероприятий, либо анализируются прошедшие и подводятся итоги.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Читательская конференция» проводится как подготовительный этап перед собранием, где родителям дается какое - либо задание по определенной теме, которое требует от родителей комментария или освещения.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Аукцион» - это вид собрания, которое проходит в виде «продажи» полезных советов по выбранной теме в игровой форме.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Семинар - практикум» является своеобразной демонстрацией опыта не только от воспитателя, но и от родителей, логопеда, психолога и других специалистов. Совместно с родителями происходит обыгрывание или решение проблемных ситуаций, могут присутствовать элементы тренинга.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Душевный разговор» - это собрание, рассчитанное не на всех родителей, а лишь на тех, чьи дети имеют общие проблемы (в общении со сверстниками, агрессивность и др.).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Мастер - класс» - это демонстрация родителями своих достижений в области воспитания детей. В конце собрания подводится итог, и родители предлагают выбрать наиболее ценные советы, которые размещаются на стенд «Копилка родительского опыта».</w:t>
      </w:r>
    </w:p>
    <w:p w:rsidR="00AD154F" w:rsidRPr="00BD1478" w:rsidRDefault="00AD154F" w:rsidP="00BD147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Ток - шоу» подразумевает обсуждение одной проблемы с различных точек зрения, детализацией проблемы и возможных путей ее решения. На ток - шоу выступают родители, воспитатель, можно пригласить специалистов.</w:t>
      </w:r>
    </w:p>
    <w:p w:rsidR="00AD154F" w:rsidRPr="00BD1478" w:rsidRDefault="00AD154F" w:rsidP="00BD1478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Ориентируясь на исследования той же Т.А. </w:t>
      </w:r>
      <w:proofErr w:type="spellStart"/>
      <w:r w:rsidRPr="00BD1478">
        <w:rPr>
          <w:rFonts w:ascii="Times New Roman" w:hAnsi="Times New Roman" w:cs="Times New Roman"/>
          <w:spacing w:val="-12"/>
          <w:sz w:val="28"/>
          <w:szCs w:val="28"/>
        </w:rPr>
        <w:t>Фалькович</w:t>
      </w:r>
      <w:proofErr w:type="spellEnd"/>
      <w:r w:rsidRPr="00BD1478">
        <w:rPr>
          <w:rFonts w:ascii="Times New Roman" w:hAnsi="Times New Roman" w:cs="Times New Roman"/>
          <w:spacing w:val="-12"/>
          <w:sz w:val="28"/>
          <w:szCs w:val="28"/>
        </w:rPr>
        <w:t>, выделяем следующие методы активизации родителей: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Мозговой штурм» - метод коллективной мыслительной деятельности, позволяющий достичь понимания друг друга, когда общая проблема является личной для целой группы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</w:t>
      </w:r>
      <w:proofErr w:type="spellStart"/>
      <w:r w:rsidRPr="00BD1478">
        <w:rPr>
          <w:rFonts w:ascii="Times New Roman" w:hAnsi="Times New Roman" w:cs="Times New Roman"/>
          <w:spacing w:val="-12"/>
          <w:sz w:val="28"/>
          <w:szCs w:val="28"/>
        </w:rPr>
        <w:t>Реверсионная</w:t>
      </w:r>
      <w:proofErr w:type="spellEnd"/>
      <w:r w:rsidRPr="00BD1478">
        <w:rPr>
          <w:rFonts w:ascii="Times New Roman" w:hAnsi="Times New Roman" w:cs="Times New Roman"/>
          <w:spacing w:val="-12"/>
          <w:sz w:val="28"/>
          <w:szCs w:val="28"/>
        </w:rPr>
        <w:t xml:space="preserve"> мозговая атака, или Разнос»: этот метод отличается от «мозгового штурма» тем, что вместо отсрочки оценочных действий предлагается </w:t>
      </w:r>
      <w:r w:rsidRPr="00BD1478">
        <w:rPr>
          <w:rFonts w:ascii="Times New Roman" w:hAnsi="Times New Roman" w:cs="Times New Roman"/>
          <w:spacing w:val="-12"/>
          <w:sz w:val="28"/>
          <w:szCs w:val="28"/>
        </w:rPr>
        <w:lastRenderedPageBreak/>
        <w:t>проявить максимальную критичность, указывая на все недочеты и слабые места процесса, системы, идеи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Список прилагательных и определений»: Такой список прилагательных определяет различные качества, свойства и характеристики объекта, деятельности или личности, которые необходимо улучшить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Ассоциации»: На листе бумаги рисуется символ, олицетворяющий проблему или ее существенный момент, затем по ассоциации изображают другой символ, пока не придет подходящая идея решения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Коллективная запись»: Каждый из участников получает записную книжку или лист бумаги, где сформулирована проблема и дается информация или рекомендации, необходимые для ее решения. Родители независимо друг от друга, определяют наиболее важные для них рекомендации, заносят в записную книжку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Запись на листах»: При обсуждении проблемы каждый из родителей получает листы бумаги для заметок. Педагог формулирует проблему и просит всех предлагать возможные решения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Эвристические вопросы». К ним относятся 7 ключевых вопросов: кто, что, где, чем, как, когда? Если перемешать эти вопросы между собой, получится 21 вопрос. Последовательно вытягивая такие смешанные вопросы и отвечая на них, родители могут получить новый, интересный взгляд на проблему.</w:t>
      </w:r>
    </w:p>
    <w:p w:rsidR="00AD154F" w:rsidRPr="00BD1478" w:rsidRDefault="00AD154F" w:rsidP="00BD147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spacing w:val="-12"/>
          <w:sz w:val="28"/>
          <w:szCs w:val="28"/>
        </w:rPr>
        <w:t>«Мини-эксперимент». Этот метод позволяет включить родителей в исследовательскую деятельность, создать познавательный конфликт и использовать интеллектуальные чувства родителей (интерес, любопытство).</w:t>
      </w:r>
    </w:p>
    <w:p w:rsidR="000D674D" w:rsidRPr="00BD1478" w:rsidRDefault="000D674D" w:rsidP="009433F3">
      <w:pPr>
        <w:pStyle w:val="1"/>
        <w:spacing w:line="276" w:lineRule="auto"/>
        <w:rPr>
          <w:rFonts w:cs="Times New Roman"/>
          <w:spacing w:val="-12"/>
          <w:szCs w:val="28"/>
        </w:rPr>
      </w:pPr>
    </w:p>
    <w:p w:rsidR="00300767" w:rsidRPr="00BD1478" w:rsidRDefault="00300767" w:rsidP="009433F3">
      <w:pPr>
        <w:pStyle w:val="1"/>
        <w:spacing w:line="276" w:lineRule="auto"/>
        <w:rPr>
          <w:rFonts w:cs="Times New Roman"/>
          <w:spacing w:val="-12"/>
          <w:szCs w:val="28"/>
        </w:rPr>
      </w:pPr>
      <w:r w:rsidRPr="00BD1478">
        <w:rPr>
          <w:rFonts w:cs="Times New Roman"/>
          <w:spacing w:val="-12"/>
          <w:szCs w:val="28"/>
        </w:rPr>
        <w:t>2.3. Перспективное планирование работы с родителями на год</w:t>
      </w:r>
      <w:bookmarkEnd w:id="7"/>
    </w:p>
    <w:p w:rsidR="00C62EE3" w:rsidRPr="00BD1478" w:rsidRDefault="00C62EE3" w:rsidP="00BD147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05085" w:rsidRPr="00CF56CB" w:rsidRDefault="00905085" w:rsidP="00CF56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4"/>
        </w:rPr>
      </w:pPr>
      <w:r w:rsidRPr="00CF56CB">
        <w:rPr>
          <w:rFonts w:ascii="Times New Roman" w:hAnsi="Times New Roman" w:cs="Times New Roman"/>
          <w:b/>
          <w:bCs/>
          <w:kern w:val="36"/>
          <w:sz w:val="28"/>
          <w:szCs w:val="24"/>
        </w:rPr>
        <w:t>Перспективный план  работы с родителями  по  патриотическому воспитанию</w:t>
      </w:r>
    </w:p>
    <w:p w:rsidR="00905085" w:rsidRPr="00374499" w:rsidRDefault="00905085" w:rsidP="00AD6E02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683"/>
        <w:gridCol w:w="5387"/>
        <w:gridCol w:w="1559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905085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п</w:t>
            </w: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A82CC6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A82CC6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905085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«Моя семья» -  конкурс семейного рисунк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жизни ребенка в условиях детского сада. Формировать познавательный интерес к представителям старшего поколения. Обратить внимание на внешние признаки сходства и различия детей и родствен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905085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Клуб выходного дня. Читаем вместе. Совместный поход в библиотеку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ктивного участия родителей в воспитании детей.</w:t>
            </w:r>
          </w:p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сти с родителями различные по форме мероприятия, способствующие укреплению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о - семейных связей и взаимодействию с семь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905085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Конкурс  «Дары природы» -  поделки из природного материал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щения детей с родителями, объединить их общим делом</w:t>
            </w: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деятельности дома с детьми, воспитывать желание вместе доводить дело до кон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AD6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085" w:rsidRPr="00374499" w:rsidRDefault="00905085" w:rsidP="00AD6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683"/>
        <w:gridCol w:w="5397"/>
        <w:gridCol w:w="1549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6E02" w:rsidRPr="00374499" w:rsidRDefault="00AD6E02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A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рисунка по прочитанным книгам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совместной деятельности, желание больше читать, помогать детям узнавать новое из кни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Коллажи из природного материала: цветы, деревья, бабочки, сцены из народных сказок (перья, пластилин, старые пластинки) своими руками.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Настроить родителей на плодотворную совместную работу. Доставить радость общения между детьми и взрослыми, получать удовлетворение от сделанной работы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ь, Педагог-психолог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: «Где мы бывали с семьей», «Путешествие по стране»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Поделиться опытом удачных моментов воспитания в семье. Узнать о семьях других детей, их занятиях, интересах.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ть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ятие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ая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а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здание выставки книг из семейной библиотеки «Искорки добра» - читаем вместе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деятельности дома. Доставить радость от совместного общения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683"/>
        <w:gridCol w:w="5397"/>
        <w:gridCol w:w="1549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Зимняя мини олимпиада: «Мама, папа, я – спортивная семья»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щения детей с родителями, объединить их общим делом. Получить положительные эмоции от праздника, удовлетворение от участия в нем. Воспитывать сплоченность,  коммуникабельность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Фотовыставка «Мой дом природа» из цикла «Отдыхаем всей семьей на природе»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Выяснить в какие развивающие игры играют дома и как. Привлечение родителей к совместному созданию с детьми фоторепортажей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ь, Педагог-психолог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дерева. Знакомство с русской игрушкой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Доставить радость детям и родителям; объединить родителей, педагогов и детей для участия в мероприятии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купола» -  рассказы об увиденном.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цикла отдыхаем всей семьей.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ход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у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и родителей заинтересованность. Продолжать привлекать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 совместному выполнению творческих заданий. Развивать наблюдательность, умение рассказывать о своих наблюдениях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"/>
        <w:gridCol w:w="2530"/>
        <w:gridCol w:w="4681"/>
        <w:gridCol w:w="2403"/>
      </w:tblGrid>
      <w:tr w:rsidR="00905085" w:rsidRPr="00374499" w:rsidTr="00AD6E02">
        <w:trPr>
          <w:trHeight w:val="272"/>
        </w:trPr>
        <w:tc>
          <w:tcPr>
            <w:tcW w:w="9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AD6E02" w:rsidRPr="00374499" w:rsidTr="00AD6E02"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rPr>
          <w:trHeight w:val="11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ние детей и родителей «Что такое Родина».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уждение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углым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ом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Доставить радость общения между детьми и взрослыми. Определить ценностное отношение к России, своему народу, краю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Участие в проектах «Елочка - иголочка», «Зеленая красавица»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совместную деятельность. Привлечь родителей к экологическому воспитанию детей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rPr>
          <w:trHeight w:val="13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«Елочные игрушки»- участие в выставке старых игрушек, семейная реликвия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 родителей заинтересованность и желание в совместной деятельности. Привлечь родителей к такому важному моменту как семейные традиции и реликвии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Христианские праздники в семье. Конкурс семейного рисунка на библейские темы. «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ждество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олучить  положительные 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41"/>
        <w:gridCol w:w="4678"/>
        <w:gridCol w:w="2410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Интервьюирование родителей «Что такое патриотизм» обсуждение темы за круглым столом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Воспитывать сплочённость группы, желание поделиться своей радостью, впечатлениями. Развивать двигательную активность, быстроту реакции; укреплять здоровье де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Конкурс семейного рисунка: «Мой город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радость общения между детьми и взрослыми. Воспитание чувства прекрасного, пробудить в детях и родителях патриотические чувства.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азать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йствие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йному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о-нравственному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ю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41"/>
        <w:gridCol w:w="4678"/>
        <w:gridCol w:w="2410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КВН «Что мы знаем о России» (две команды родителей и детей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родителей к совместной деятельности с детьми, получить положительные эмоции от совместной игры, пополнить знания о Росс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Рассказ приглашенного папы  о защитниках Отечества.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и детей к оформлению выставки – поздравления к Дню защитника Отечества. Воспитывать желание делать подарки, проявлять твор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омощь в создании фотовыставки из репродукций «О Москве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 родителей заинтересованность и желание в совместной 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зднуем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месте</w:t>
            </w:r>
            <w:proofErr w:type="spellEnd"/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лениц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олучить  положительные  эмоции, удовлетворение от совместного участия в развлечении, воспитывать сплочение, коммуникабельность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41"/>
        <w:gridCol w:w="4678"/>
        <w:gridCol w:w="2410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Фотомонтаж «Мама труженица» - подготовка к празднованию </w:t>
            </w: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ь пап и детей к оформлению выставки – поздравления к 8 марта. Воспитывать желание делать подарки, проявлять творчество. Уточнить представления детей о членах семьи и родственных связя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ный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ход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ей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и детей желание участвовать в совместном отдыхе , + эмоции, чувство коллективности. познакомить детей с историей страны. Воспитывать патриотические качества, гордость за прошлое Росс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траничка выходного дня. Стихи о природе, о малой родине – сочиняем сами (словотворчество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щения детей с родителями, объединить их общим делом. Содействовать семейном</w:t>
            </w: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о-нравственному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ю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41"/>
        <w:gridCol w:w="4678"/>
        <w:gridCol w:w="2410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proofErr w:type="gram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чему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я</w:t>
            </w:r>
            <w:proofErr w:type="spellEnd"/>
            <w:proofErr w:type="gram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ли</w:t>
            </w:r>
            <w:proofErr w:type="spellEnd"/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деятельности дома с детьми, Развивать творческие способности, воображе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вместный труд на субботнике по уборке участков детского сада «Марафон добрых дел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щения детей с родителями, объединить их общим делом.  Формировать у родителей и детей желание участвовать в совместном труде.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"Герб моей семьи"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воспитанию детей, Получить  положительные эмоции, удовлетворение от совместного участия в </w:t>
            </w:r>
            <w:r w:rsidRPr="0037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. Воспитывать в детях сплочение, коммуникабельност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41"/>
        <w:gridCol w:w="4678"/>
        <w:gridCol w:w="2410"/>
      </w:tblGrid>
      <w:tr w:rsidR="00905085" w:rsidRPr="00374499" w:rsidTr="00AD6E0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85" w:rsidRPr="00374499" w:rsidRDefault="00905085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ы</w:t>
            </w:r>
            <w:proofErr w:type="spellEnd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E02" w:rsidRPr="00A82CC6" w:rsidRDefault="00AD6E02" w:rsidP="00AC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CC6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Моя бабушка, а папина мама» (рисуем в парах)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членах семьи и родственных связях; воспитывать уважение к старшему поколе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Выставка семейного рисунка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Рисуют родители.  Тема: «Каким я вижу своего ребенка через 15-20 лет».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заинтересованность к выполнению творческих зад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D6E02" w:rsidRPr="00374499" w:rsidTr="00AD6E02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День Победы – выставка «Военная панорама».</w:t>
            </w:r>
          </w:p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подбора материала по оформлению военной панорам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E02" w:rsidRPr="00374499" w:rsidRDefault="00AD6E02" w:rsidP="0090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8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905085" w:rsidRPr="00374499" w:rsidRDefault="00905085" w:rsidP="00905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499">
        <w:rPr>
          <w:rFonts w:ascii="Times New Roman" w:hAnsi="Times New Roman" w:cs="Times New Roman"/>
          <w:sz w:val="24"/>
          <w:szCs w:val="24"/>
        </w:rPr>
        <w:br/>
      </w:r>
    </w:p>
    <w:p w:rsidR="00823411" w:rsidRDefault="00823411" w:rsidP="009433F3">
      <w:pPr>
        <w:pStyle w:val="1"/>
        <w:spacing w:line="276" w:lineRule="auto"/>
        <w:rPr>
          <w:rFonts w:cs="Times New Roman"/>
          <w:spacing w:val="-12"/>
          <w:szCs w:val="28"/>
        </w:rPr>
      </w:pPr>
      <w:r w:rsidRPr="00BD1478">
        <w:rPr>
          <w:rFonts w:cs="Times New Roman"/>
          <w:spacing w:val="-12"/>
          <w:szCs w:val="28"/>
        </w:rPr>
        <w:t>3. Организационный раздел</w:t>
      </w:r>
    </w:p>
    <w:p w:rsidR="009433F3" w:rsidRDefault="009433F3" w:rsidP="009433F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33F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1. </w:t>
      </w:r>
      <w:r w:rsidRPr="009433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еализации программы</w:t>
      </w: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60"/>
        <w:gridCol w:w="6804"/>
      </w:tblGrid>
      <w:tr w:rsidR="009433F3" w:rsidRPr="00CF56CB" w:rsidTr="00B608C7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апы реализации программы</w:t>
            </w:r>
          </w:p>
        </w:tc>
        <w:tc>
          <w:tcPr>
            <w:tcW w:w="6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1.Корректирующий </w:t>
            </w:r>
            <w:r w:rsidR="00036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( август- сентябрь 2016</w:t>
            </w:r>
            <w:r w:rsidRPr="00CF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г.)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1.Изучение опыта предыдущих лет.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2.Индивидуальное консультирование педагогов.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3.Разработка концептуальной  основы и модели организации самостоятельной деятельности дошкольников.</w:t>
            </w:r>
          </w:p>
          <w:p w:rsidR="009433F3" w:rsidRPr="00CF56CB" w:rsidRDefault="00036F1E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2.Продуктивный ( октябрь2016- июнь 2017</w:t>
            </w:r>
            <w:r w:rsidR="009433F3" w:rsidRPr="00CF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)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1.Взаимодействие всех участников образовательного пространства.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2.Планомерное осуществление наработанных моделей организации самостоятельной деятельности.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3.Содействие участникам проекта ( семинары, консультации, и т.д.)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3.Аналитический ( июль- август 20</w:t>
            </w:r>
            <w:r w:rsidR="00036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17</w:t>
            </w:r>
            <w:r w:rsidRPr="00CF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г.)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 и составление отчета</w:t>
            </w:r>
          </w:p>
        </w:tc>
      </w:tr>
      <w:tr w:rsidR="009433F3" w:rsidRPr="00CF56CB" w:rsidTr="00B608C7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ханизм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ма реализуется в соответствии с моделью и прилагаемыми мероприятиями</w:t>
            </w:r>
          </w:p>
        </w:tc>
      </w:tr>
      <w:tr w:rsidR="009433F3" w:rsidRPr="00CF56CB" w:rsidTr="00B608C7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Отработка механизмов  использования модели организации самостоятельной деятельности дошкольников.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Банк данных материалов  предметно-развивающей среды групп МАДОУ.</w:t>
            </w:r>
          </w:p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3.Методические рекомендации для педагогов по организации </w:t>
            </w: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амостоятельной деятельности дошкольников.</w:t>
            </w:r>
          </w:p>
        </w:tc>
      </w:tr>
      <w:tr w:rsidR="009433F3" w:rsidRPr="00CF56CB" w:rsidTr="00B608C7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истема контроля за реализацие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3F3" w:rsidRPr="00CF56CB" w:rsidRDefault="009433F3" w:rsidP="00CF56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CF56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межуточный отчёт на конец учебного года (к итоговому педсовету);</w:t>
            </w:r>
          </w:p>
        </w:tc>
      </w:tr>
    </w:tbl>
    <w:p w:rsidR="009433F3" w:rsidRDefault="009433F3" w:rsidP="009433F3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3411" w:rsidRPr="00BD1478" w:rsidRDefault="009433F3" w:rsidP="00BD1478">
      <w:pPr>
        <w:pStyle w:val="1"/>
        <w:spacing w:line="276" w:lineRule="auto"/>
        <w:jc w:val="both"/>
        <w:rPr>
          <w:rFonts w:cs="Times New Roman"/>
          <w:spacing w:val="-12"/>
          <w:szCs w:val="28"/>
        </w:rPr>
      </w:pPr>
      <w:r>
        <w:rPr>
          <w:rFonts w:cs="Times New Roman"/>
          <w:spacing w:val="-12"/>
          <w:szCs w:val="28"/>
        </w:rPr>
        <w:t>3.2</w:t>
      </w:r>
      <w:r w:rsidR="00823411" w:rsidRPr="00BD1478">
        <w:rPr>
          <w:rFonts w:cs="Times New Roman"/>
          <w:spacing w:val="-12"/>
          <w:szCs w:val="28"/>
        </w:rPr>
        <w:t>. Программно-методический обеспечение реализации программы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лчков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.Н., Степанова Н.В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Конспекты занятий во второй младшей группе детского сада», Воронеж: ТЦ «Учитель», 2007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рягина Л.Б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оя Родина Россия. Серия «Малышам о родине» СПб: Издательский Дом «Литера», 2007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ыбин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.Б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бенок и окружающий мир. М: Мозаика – Синтез, 2005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втушенко С., Веселова Л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спитание большого гражданина России. // Дошкольное воспитание 2007 №6, с.118-121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гушенцев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А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зей боевой славы // Дошкольное воспитание 2006 №5, с.11-13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арова Т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кусство как фактор воспитания любви к родному краю // Дошкольное воспитание 2006 №2, с.3-8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ратов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 гражданском воспитании дошкольников // Дошкольное воспитание 2006 №5, с.3-10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закова Н.В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ольшая река начинается с родничка, любовь к родине с детского сада // Воспитатель ДОУ 2008 №12, с.31-36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ратов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 гражданском воспитании дошкольников // Дошкольное воспитание 2005 №10, с.10-19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яхина С.А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не посчастливилось родиться на Руси // Воспитатель ДОУ 2008 №8, с.27-29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болева И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юбить малую родину. // Дошкольное воспитание 2005 №10, с.52-54.</w:t>
      </w:r>
    </w:p>
    <w:p w:rsidR="00823411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таринков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Л.Ю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ава маленького гражданина. Серия «Малышам о Родине» СПб: Издательский Дом «Литера», 2007.</w:t>
      </w:r>
    </w:p>
    <w:p w:rsidR="003B75E2" w:rsidRPr="00BD1478" w:rsidRDefault="00823411" w:rsidP="00BD147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таринкова</w:t>
      </w:r>
      <w:proofErr w:type="spellEnd"/>
      <w:r w:rsidRPr="00BD14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Л.Ю</w:t>
      </w:r>
      <w:r w:rsidRPr="00BD1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 и моя семья. Серия «Малышам о Родине» СПб: Издательский Дом «Литера», 2007.</w:t>
      </w:r>
    </w:p>
    <w:p w:rsidR="003B75E2" w:rsidRPr="009E2967" w:rsidRDefault="003B75E2" w:rsidP="00CF56CB">
      <w:pPr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BD147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8" w:name="_Toc421463757"/>
      <w:r w:rsidRPr="009E2967"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>Приложение</w:t>
      </w:r>
      <w:bookmarkEnd w:id="8"/>
      <w:r w:rsidRPr="009E296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9E2967" w:rsidRPr="009E2967" w:rsidRDefault="009E2967" w:rsidP="009E2967">
      <w:pPr>
        <w:jc w:val="center"/>
        <w:rPr>
          <w:rFonts w:ascii="Times New Roman" w:hAnsi="Times New Roman" w:cs="Times New Roman"/>
          <w:b/>
          <w:sz w:val="28"/>
        </w:rPr>
      </w:pPr>
      <w:r w:rsidRPr="009E2967">
        <w:rPr>
          <w:rFonts w:ascii="Times New Roman" w:hAnsi="Times New Roman" w:cs="Times New Roman"/>
          <w:b/>
          <w:sz w:val="28"/>
        </w:rPr>
        <w:t>Анкета для родителей. «Патриотическое воспитание ребенка»</w:t>
      </w:r>
    </w:p>
    <w:p w:rsidR="009E2967" w:rsidRDefault="009E2967" w:rsidP="009E29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2967">
        <w:rPr>
          <w:rFonts w:ascii="Times New Roman" w:hAnsi="Times New Roman" w:cs="Times New Roman"/>
          <w:sz w:val="28"/>
        </w:rPr>
        <w:t>1.Что Вы понимаете под термином «патриотическое воспитание»? 2.Возможно ли патриотическое воспитание в детском саду?</w:t>
      </w:r>
    </w:p>
    <w:p w:rsidR="009E2967" w:rsidRDefault="009E2967" w:rsidP="009E29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2967">
        <w:rPr>
          <w:rFonts w:ascii="Times New Roman" w:hAnsi="Times New Roman" w:cs="Times New Roman"/>
          <w:sz w:val="28"/>
        </w:rPr>
        <w:t xml:space="preserve"> 3.Как, по Вашему мнению, следует сформулировать цель патриотического воспитания детей дошкольного возраста? </w:t>
      </w:r>
    </w:p>
    <w:p w:rsidR="009E2967" w:rsidRDefault="009E2967" w:rsidP="009E29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2967">
        <w:rPr>
          <w:rFonts w:ascii="Times New Roman" w:hAnsi="Times New Roman" w:cs="Times New Roman"/>
          <w:sz w:val="28"/>
        </w:rPr>
        <w:t xml:space="preserve">4.Как Вы считаете, кто несет основную ответственность за патриотическое воспитание детей - педагоги или родители? </w:t>
      </w:r>
    </w:p>
    <w:p w:rsidR="009E2967" w:rsidRDefault="009E2967" w:rsidP="009E29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2967">
        <w:rPr>
          <w:rFonts w:ascii="Times New Roman" w:hAnsi="Times New Roman" w:cs="Times New Roman"/>
          <w:sz w:val="28"/>
        </w:rPr>
        <w:t xml:space="preserve">5.Как Вы считаете, следует ли знакомить детей дошкольного возраста с символикой государства, традициями, памятными датами? </w:t>
      </w:r>
    </w:p>
    <w:p w:rsidR="009E2967" w:rsidRDefault="009E2967" w:rsidP="009E29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2967">
        <w:rPr>
          <w:rFonts w:ascii="Times New Roman" w:hAnsi="Times New Roman" w:cs="Times New Roman"/>
          <w:sz w:val="28"/>
        </w:rPr>
        <w:t xml:space="preserve">6.Как Вы считаете, актуальна ли в современном обществе тема ознакомления с родословной семьи? Есть ли в Вашем доме семейные традиции? </w:t>
      </w:r>
    </w:p>
    <w:p w:rsidR="009E2967" w:rsidRPr="009E2967" w:rsidRDefault="009E2967" w:rsidP="009E296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E2967">
        <w:rPr>
          <w:rFonts w:ascii="Times New Roman" w:hAnsi="Times New Roman" w:cs="Times New Roman"/>
          <w:b/>
          <w:color w:val="000000" w:themeColor="text1"/>
          <w:sz w:val="28"/>
        </w:rPr>
        <w:t>Спасибо за сотрудничество!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1478">
        <w:rPr>
          <w:rFonts w:ascii="Times New Roman" w:hAnsi="Times New Roman" w:cs="Times New Roman"/>
          <w:sz w:val="28"/>
          <w:szCs w:val="28"/>
          <w:lang w:eastAsia="en-US"/>
        </w:rPr>
        <w:t>Организация фотовыставки: «Памятники Челябинска»</w:t>
      </w:r>
    </w:p>
    <w:p w:rsidR="00D51AD3" w:rsidRPr="00BD1478" w:rsidRDefault="00D51AD3" w:rsidP="00BD14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4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330292"/>
            <wp:effectExtent l="19050" t="0" r="0" b="0"/>
            <wp:docPr id="1" name="Рисунок 1" descr="http://gubernator74.ru/sites/default/files/92/76/92760333581dc70b901d0ca84e62b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ernator74.ru/sites/default/files/92/76/92760333581dc70b901d0ca84e62b5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757" w:rsidRPr="00F12D48" w:rsidRDefault="002060C1" w:rsidP="00BD1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48">
        <w:rPr>
          <w:rFonts w:ascii="Times New Roman" w:hAnsi="Times New Roman" w:cs="Times New Roman"/>
          <w:b/>
          <w:sz w:val="28"/>
          <w:szCs w:val="28"/>
        </w:rPr>
        <w:t>«Вечный огонь»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 xml:space="preserve">«Вечный огонь» – памятник Челябинска, у которого всегда лежат живые цветы. Чугунная чаша с Вечным огнем как бы охраняют покой павших в боях за свободу и независимость Родины. Он был зажжен 9 мая 1965 г. в честь 20-летия победы в память о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челябинцах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, которые не вернулись с Отечественной войны. Вокруг огня установлены гранитные плиты с именами 250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южноуральцев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 – Героев Советского Союза и полных кавалеров Ордена Красного Знамени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lastRenderedPageBreak/>
        <w:t xml:space="preserve">Обрамление огня выполнено в виде чугунной звезды и бронзового венка из листьев лавра и дуба. Авторы мемориального комплекса в его современном виде (с 1985 г.) – скульптор А. П. Кудрявцев, архитекторы В. Л. Глазырин, Я. И.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Рувинов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. В создании мемориала принимали участие архитекторы В. А.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Земан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 и Н. В. Ощепков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3548" cy="1409700"/>
            <wp:effectExtent l="19050" t="0" r="0" b="0"/>
            <wp:docPr id="4" name="Рисунок 4" descr="&amp;CHcy;&amp;iecy;&amp;lcy;&amp;yacy;&amp;bcy;&amp;icy;&amp;ncy;&amp;scy;&amp;kcy;&amp;acy;&amp;yacy; &amp;ocy;&amp;bcy;&amp;lcy;&amp;acy;&amp;scy;&amp;tcy;&amp;softcy;. &amp;Pcy;&amp;acy;&amp;mcy;&amp;yacy;&amp;tcy;&amp;ncy;&amp;icy;&amp;kcy; &amp;Lcy;&amp;iecy;&amp;ncy;&amp;icy;&amp;ncy;&amp;ucy; &amp;vcy; &amp;CHcy;&amp;iecy;&amp;lcy;&amp;yacy;&amp;bcy;&amp;icy;&amp;ncy;&amp;s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CHcy;&amp;iecy;&amp;lcy;&amp;yacy;&amp;bcy;&amp;icy;&amp;ncy;&amp;scy;&amp;kcy;&amp;acy;&amp;yacy; &amp;ocy;&amp;bcy;&amp;lcy;&amp;acy;&amp;scy;&amp;tcy;&amp;softcy;. &amp;Pcy;&amp;acy;&amp;mcy;&amp;yacy;&amp;tcy;&amp;ncy;&amp;icy;&amp;kcy; &amp;Lcy;&amp;iecy;&amp;ncy;&amp;icy;&amp;ncy;&amp;ucy; &amp;vcy; &amp;CHcy;&amp;iecy;&amp;lcy;&amp;yacy;&amp;bcy;&amp;icy;&amp;ncy;&amp;s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48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57" w:rsidRPr="00CF56CB" w:rsidRDefault="00C34757" w:rsidP="00CF56CB">
      <w:pPr>
        <w:rPr>
          <w:rFonts w:ascii="Times New Roman" w:hAnsi="Times New Roman" w:cs="Times New Roman"/>
          <w:b/>
          <w:sz w:val="28"/>
        </w:rPr>
      </w:pPr>
      <w:r w:rsidRPr="00CF56CB">
        <w:rPr>
          <w:rFonts w:ascii="Times New Roman" w:hAnsi="Times New Roman" w:cs="Times New Roman"/>
          <w:b/>
          <w:sz w:val="28"/>
        </w:rPr>
        <w:t>Памятник В. И. Ленину на площади Революции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Установлен в 1959 г. В комплексе с трибунами является основным акцентом центральной площади города. Именно после открытия этого памятника площадь Революции была окончательно сформирована. Через двадцать лет за памятником был создан сквер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Авторами являются известные челябинские скульпторы </w:t>
      </w:r>
      <w:hyperlink r:id="rId11" w:history="1">
        <w:r w:rsidRPr="00CF56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Л. </w:t>
        </w:r>
        <w:proofErr w:type="spellStart"/>
        <w:r w:rsidRPr="00CF56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ловницкий</w:t>
        </w:r>
        <w:proofErr w:type="spellEnd"/>
      </w:hyperlink>
      <w:r w:rsidRPr="00BD1478">
        <w:rPr>
          <w:rFonts w:ascii="Times New Roman" w:hAnsi="Times New Roman" w:cs="Times New Roman"/>
          <w:sz w:val="28"/>
          <w:szCs w:val="28"/>
        </w:rPr>
        <w:t>  и В. Зайков, архитектор Е. Александров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Его высота – 17,5 метров. Фигура вождя изображена в движении, изготовлена из бронзы и установлена на постамент из гранита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3618" cy="1990725"/>
            <wp:effectExtent l="19050" t="0" r="3232" b="0"/>
            <wp:docPr id="7" name="Рисунок 7" descr="http://www.libozersk.ru/pics/pages/id_909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bozersk.ru/pics/pages/id_909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1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C1" w:rsidRPr="00CF56CB" w:rsidRDefault="002060C1" w:rsidP="00CF56CB">
      <w:pPr>
        <w:rPr>
          <w:rFonts w:ascii="Times New Roman" w:hAnsi="Times New Roman" w:cs="Times New Roman"/>
          <w:b/>
          <w:sz w:val="28"/>
        </w:rPr>
      </w:pPr>
      <w:r w:rsidRPr="00CF56CB">
        <w:rPr>
          <w:rFonts w:ascii="Times New Roman" w:hAnsi="Times New Roman" w:cs="Times New Roman"/>
          <w:b/>
          <w:sz w:val="28"/>
        </w:rPr>
        <w:t>Памятник «Орленок»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 xml:space="preserve">«Орленок» – памятник, посвященный комсомольцам- героям Октябрьской революции и Гражданской войны на Урале установлен в Челябинске на Алом </w:t>
      </w:r>
      <w:r w:rsidRPr="00BD1478">
        <w:rPr>
          <w:rFonts w:ascii="Times New Roman" w:hAnsi="Times New Roman" w:cs="Times New Roman"/>
          <w:sz w:val="28"/>
          <w:szCs w:val="28"/>
        </w:rPr>
        <w:lastRenderedPageBreak/>
        <w:t xml:space="preserve">поле 29 октября 1958 г. в день 40-летия комсомола. Авторы – скульптор Лев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Головницкий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 и архитектор Е. Александров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 xml:space="preserve">«Орленок» вошёл в число лучших монументальных произведений отечественной скульптуры. За его создание скульптор Л.Н.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Головницкий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 в 1967 г. был удостоен премии Ленинского комсомола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1602" cy="1781175"/>
            <wp:effectExtent l="19050" t="0" r="8548" b="0"/>
            <wp:docPr id="10" name="Рисунок 10" descr="http://www.airforce.ru/content/attachments/47684d1362928653-i_ponomarev_chelyabinsk_vva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irforce.ru/content/attachments/47684d1362928653-i_ponomarev_chelyabinsk_vvau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57" w:rsidRPr="00CF56CB" w:rsidRDefault="00C34757" w:rsidP="00CF56CB">
      <w:pPr>
        <w:rPr>
          <w:rFonts w:ascii="Times New Roman" w:hAnsi="Times New Roman" w:cs="Times New Roman"/>
          <w:b/>
          <w:sz w:val="28"/>
        </w:rPr>
      </w:pPr>
      <w:r w:rsidRPr="00CF56CB">
        <w:rPr>
          <w:rFonts w:ascii="Times New Roman" w:hAnsi="Times New Roman" w:cs="Times New Roman"/>
          <w:b/>
          <w:sz w:val="28"/>
        </w:rPr>
        <w:t>«Советский Икар»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Памятник выпускникам Челябинского высшего военного авиационного училища штурманов (ЧВВАУШ), павшим в боях Великой Отечественной войны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Челябинское училище штурманов в годы войны выпустило 10 тыс. авиационных специалистов, 41 выпускник удостоен звания Героя Советского Союза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Челябинское училище штурманов в годы войны выпустило 10 тыс. авиационных специалистов, 41 выпускник удостоен звания Героя Советского Союза. Скульптор </w:t>
      </w:r>
      <w:hyperlink r:id="rId14" w:history="1">
        <w:r w:rsidRPr="00CF56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Я. Савочкин</w:t>
        </w:r>
      </w:hyperlink>
      <w:r w:rsidRPr="00BD1478">
        <w:rPr>
          <w:rFonts w:ascii="Times New Roman" w:hAnsi="Times New Roman" w:cs="Times New Roman"/>
          <w:sz w:val="28"/>
          <w:szCs w:val="28"/>
        </w:rPr>
        <w:t> создал памятник выпускникам училища, Он представляет собой фигуру штурмана в полный рост на фоне аллегорического крыла птицы. Памятник установлен на центральной аллее, на территории училища 1 октября 1966.</w:t>
      </w:r>
    </w:p>
    <w:p w:rsidR="00C34757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Надпись на постаменте: «Вечная Слава воспитанникам училища, погибшим в боях за Советскую Родину».</w:t>
      </w:r>
    </w:p>
    <w:p w:rsidR="00F12D48" w:rsidRPr="00BD1478" w:rsidRDefault="00F12D48" w:rsidP="00BD1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68992" cy="1581150"/>
            <wp:effectExtent l="19050" t="0" r="7408" b="0"/>
            <wp:docPr id="13" name="Рисунок 13" descr="&quot;Памятник Курчатов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quot;Памятник Курчатову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9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57" w:rsidRPr="00CF56CB" w:rsidRDefault="00C34757" w:rsidP="00BD1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CB">
        <w:rPr>
          <w:rFonts w:ascii="Times New Roman" w:hAnsi="Times New Roman" w:cs="Times New Roman"/>
          <w:b/>
          <w:sz w:val="28"/>
          <w:szCs w:val="28"/>
        </w:rPr>
        <w:t>Памятник И. В. Курчатову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 xml:space="preserve"> (1986, скульптор – В.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 xml:space="preserve">, архитекторы – Б.В. Петров, В.Л. Глазырин, И.В. </w:t>
      </w:r>
      <w:proofErr w:type="spellStart"/>
      <w:r w:rsidRPr="00BD1478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 w:rsidRPr="00BD1478">
        <w:rPr>
          <w:rFonts w:ascii="Times New Roman" w:hAnsi="Times New Roman" w:cs="Times New Roman"/>
          <w:sz w:val="28"/>
          <w:szCs w:val="28"/>
        </w:rPr>
        <w:t>)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 Памятник академику-ядерщику </w:t>
      </w:r>
      <w:r w:rsidRPr="00CF56CB">
        <w:rPr>
          <w:rFonts w:ascii="Times New Roman" w:hAnsi="Times New Roman" w:cs="Times New Roman"/>
          <w:sz w:val="28"/>
          <w:szCs w:val="28"/>
        </w:rPr>
        <w:t>И. В. Курчатову</w:t>
      </w:r>
      <w:r w:rsidR="00CF56CB">
        <w:rPr>
          <w:rFonts w:ascii="Times New Roman" w:hAnsi="Times New Roman" w:cs="Times New Roman"/>
          <w:sz w:val="28"/>
          <w:szCs w:val="28"/>
        </w:rPr>
        <w:t xml:space="preserve"> </w:t>
      </w:r>
      <w:r w:rsidRPr="00BD1478">
        <w:rPr>
          <w:rFonts w:ascii="Times New Roman" w:hAnsi="Times New Roman" w:cs="Times New Roman"/>
          <w:sz w:val="28"/>
          <w:szCs w:val="28"/>
        </w:rPr>
        <w:t>открыт в 1986 г. к 250-летию Челябинска. Монумент установлен на границе проспекта Ленина и парка имени Гагарина. Интересно, что первоначально атомное ядро памятника было оснащено специальным светильником от самолета, который позволял освещать памятник и прилегающую к нему территорию. По техническим причинам эта конструкция перестала действовать через несколько недель после открытия памятника.</w:t>
      </w:r>
    </w:p>
    <w:p w:rsidR="00C34757" w:rsidRPr="00BD1478" w:rsidRDefault="00C34757" w:rsidP="00BD1478">
      <w:pPr>
        <w:jc w:val="both"/>
        <w:rPr>
          <w:rFonts w:ascii="Times New Roman" w:hAnsi="Times New Roman" w:cs="Times New Roman"/>
          <w:sz w:val="28"/>
          <w:szCs w:val="28"/>
        </w:rPr>
      </w:pPr>
      <w:r w:rsidRPr="00BD1478">
        <w:rPr>
          <w:rFonts w:ascii="Times New Roman" w:hAnsi="Times New Roman" w:cs="Times New Roman"/>
          <w:sz w:val="28"/>
          <w:szCs w:val="28"/>
        </w:rPr>
        <w:t>В 2006 г. разработан новый проект подсветки атома и прилегающей к памятнику территории. Освещение монумента восстановлено и дополнено.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0" w:afterAutospacing="0"/>
        <w:jc w:val="center"/>
        <w:rPr>
          <w:color w:val="000000"/>
          <w:sz w:val="28"/>
          <w:szCs w:val="20"/>
        </w:rPr>
      </w:pPr>
      <w:r w:rsidRPr="002E7FE6">
        <w:rPr>
          <w:b/>
          <w:bCs/>
          <w:i/>
          <w:iCs/>
          <w:color w:val="000000"/>
          <w:sz w:val="28"/>
          <w:szCs w:val="20"/>
        </w:rPr>
        <w:t>Консультация для родителей.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0" w:afterAutospacing="0"/>
        <w:jc w:val="center"/>
        <w:rPr>
          <w:color w:val="000000"/>
          <w:sz w:val="28"/>
          <w:szCs w:val="20"/>
        </w:rPr>
      </w:pPr>
      <w:r w:rsidRPr="002E7FE6">
        <w:rPr>
          <w:b/>
          <w:bCs/>
          <w:i/>
          <w:iCs/>
          <w:color w:val="000000"/>
          <w:sz w:val="28"/>
          <w:szCs w:val="20"/>
        </w:rPr>
        <w:t> 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0" w:afterAutospacing="0"/>
        <w:jc w:val="center"/>
        <w:rPr>
          <w:color w:val="000000"/>
          <w:sz w:val="28"/>
          <w:szCs w:val="20"/>
        </w:rPr>
      </w:pPr>
      <w:r w:rsidRPr="002E7FE6">
        <w:rPr>
          <w:b/>
          <w:bCs/>
          <w:i/>
          <w:iCs/>
          <w:color w:val="000000"/>
          <w:sz w:val="28"/>
          <w:szCs w:val="20"/>
        </w:rPr>
        <w:t>Тема: «Воспитание патриотических чувств у </w:t>
      </w:r>
      <w:r w:rsidRPr="002E7FE6">
        <w:rPr>
          <w:rStyle w:val="apple-converted-space"/>
          <w:b/>
          <w:bCs/>
          <w:i/>
          <w:iCs/>
          <w:color w:val="000000"/>
          <w:sz w:val="28"/>
          <w:szCs w:val="20"/>
        </w:rPr>
        <w:t> </w:t>
      </w:r>
      <w:r w:rsidRPr="002E7FE6">
        <w:rPr>
          <w:b/>
          <w:bCs/>
          <w:i/>
          <w:iCs/>
          <w:color w:val="000000"/>
          <w:sz w:val="28"/>
          <w:szCs w:val="20"/>
        </w:rPr>
        <w:t>дошкольников».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0" w:afterAutospacing="0"/>
        <w:jc w:val="center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0"/>
        </w:rPr>
      </w:pPr>
      <w:r w:rsidRPr="002E7FE6">
        <w:rPr>
          <w:b/>
          <w:bCs/>
          <w:i/>
          <w:iCs/>
          <w:color w:val="000000"/>
          <w:sz w:val="28"/>
          <w:szCs w:val="20"/>
        </w:rPr>
        <w:t>Цель: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-  заинтересовать родителей данной проблемой;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-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дать родителям знания о значении воспитания патриотических чувств в развитии ребёнка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дошкольного возраста.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 xml:space="preserve">       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и ощущение своей неразрывности, совсем окружающим, и желание сохранять и приумножать богатства своей страны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Патриотизм проявляется не только в сложных тяжелых жизненных ситуациях, но и в каждодневной трудовой и духовной жизни народа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 xml:space="preserve">Однако, если это чувство столь сложно, то правомерно говорить о нем применительно к детям дошкольного возраста? Внимательное наблюдение за детьми, изучение их возрастных особенностей, интересов позволяет сделать </w:t>
      </w:r>
      <w:r w:rsidRPr="002E7FE6">
        <w:rPr>
          <w:color w:val="000000"/>
          <w:sz w:val="28"/>
          <w:szCs w:val="20"/>
        </w:rPr>
        <w:lastRenderedPageBreak/>
        <w:t>вывод, что старший дошкольник обладает большим количеством знаний, а его интересы связаны часто не только с настоящим, но и с будущим. В разговорах детей, их вопросах можно услышать суждения о добре и зле, о несправедливости. Всё это говорит о том, что воспитание патриотических чувств можно и нужно начинать с дошкольного возраста. Крылатая фраза: «Все начинается с детства»- Как нельзя больше относиться к данному вопросу. Задумаюсь об истоках патриотических чувств, мы всегда обращаемся к впечатлениям детства: это и дерево под окном, и родные напевы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    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С младенчества ребенок слышит родную речь. Песни матери, сказки открывают ему глаза в мир, эмоционально окрашивают настоящее, вселяют надежду и веру в добро, которое несут нам сказочные герои: Василиса Прекрасная, Илья Муромец, Иван Царевич. Сказки волнуют, увлекают ребенка, заставляют его плакать и смеяться, показывают ему, что народ считает самым главным богатством – трудолюбие, дружбу, взаимопомощь. У каждого народа свои сказки, и все они по-своему, со свойственным данному народу колориту передают от поколения к поколению эти нравственные ценности. Слушая сказку, ребенок начинает любить то, что любит его народ и ненавидеть то, что ненавидит народ. «Это первые блестящие попытки русской народной педагогики, - писал К. Д. Ушинский, - и я не думаю, чтобы кто-нибудь был в состоянии состязаться в этом случае с педагогическими гениями народа»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    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Загадки, пословицы, поговорки – эти жемчужины народной мудрости воспринимаются ребенком легко и естественно. В них и юмор, и грусть и глубокая любовь к человеку, к отечеству. Сказки, пословицы, поговорки формируют начало любви к своему народу, к своей стране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       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Очень рано в мир ребенка входит природа родного края. Река, лес, поле постепенно оживают для него: от первого общего восприятия ребенок переходит к конкретизации – у него появляются любимые уголки для игры, любимое дерево, тропинки в лесу, место для рыбалки у реки. Это делает лес, речку своими, родными, остающимися в памяти на всю жизнь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Так общественное и природное окружение выступает в роли первого педагога, знакомящего ребенка с Родиной. Но без помощи взрослого ребенку трудно выделить в окружающей жизни наиболее существенное характерное. Он может не увидеть главное, или принять за главное нетипичное, второстепенное. «Как у маленького деревца, заботливый садовник укрепляет корень, от мощности которого зависит жизнь растения на протяжении нескольких десятилетий, так и учитель должен заботиться о воспитании у своих детей чувства безграничной любви к Родине. Без помощи взрослого детям трудно понять, что люди трудятся на благо всей страны, что город, село, лес, река, которые ребенок видит каждый день – это и есть его Родина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        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 xml:space="preserve">Взрослый выступает посредником между ребенком и окружающим его миром, он направляет, регулирует его восприятие окружающего. У детей еще очень мал жизненный опыт, и в силу своей способности к подражанию и </w:t>
      </w:r>
      <w:r w:rsidRPr="002E7FE6">
        <w:rPr>
          <w:color w:val="000000"/>
          <w:sz w:val="28"/>
          <w:szCs w:val="20"/>
        </w:rPr>
        <w:lastRenderedPageBreak/>
        <w:t>из доверия к взрослому дети перенимают у них оценки событий: что говорят дома родители о предстоящем субботнике, как готовятся к празднику и т. д. – во всем проявляется их отношение к жизни которое постепенно воспитывает чувства ребенка.</w:t>
      </w:r>
      <w:r w:rsidRPr="002E7FE6">
        <w:rPr>
          <w:rStyle w:val="apple-converted-space"/>
          <w:color w:val="000000"/>
          <w:sz w:val="28"/>
          <w:szCs w:val="20"/>
        </w:rPr>
        <w:t> 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          При воспитании патриотических чувств очень важно поддерживать в детях интерес к событиям и явлениям общественной жизни, беседовать с ними о том, что их интересует. Принято считать, что воспитание у детей патриотических чувств происходит в следующей последовательности: сначала воспитывается любовь к родителям, родному дому, детскому саду, затем к городу, ко всей стране. Однако неверно полагать, что воспитывая любовь к родителям, мы уже тем самым воспитываем любовь к Родине. К сожалению известны случаи, когда преданность своему дому, своей семье уживается с безразличием к судьбе Родины и даже с предательством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            Мы учим ребенка с первых лет, жизни любить родителей, помогать им. Благородное чувство преданности дорогому человеку, потребность в духовной и эмоциональной близости с ним – все это очень важно для становления личности ребенка, для чувства защищенности и благополучия. Но для того чтобы эти чувства стали началом любви к родине, очень важно, чтобы дети как можно раньше увидели гражданское лицо своих родителей, осознали их как тружеников, вносящим свой вклад в общее дело.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br/>
        <w:t>           Важным средством патриотического воспитания является приобщение детей к традициям народа. Например, отмечать профессиональные праздники, праздники урожая, чтить память погибшим войнам, устраивать проводы новобранцев в армию, встречи ветеранов, участников воин. Неизменно живет в народе традиция чтить память погибших воинов. Ребенок в старшем дошкольном возрасте уже способен переживать ненависть, обиду не только за себя лично. Пусть он поплачет, слушая рассказ о мальчике, которого фашисты повесили на глазах у матери, о солдате, который с последней гранатой бросился под фашистский танк. Не нужно ограждать детей от сильных эмоций. Такие эмоции не расстроят нервную систему ребенка, а являются началом патриотических чувств.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Одна из граней патриотизма – отношение к трудящемуся человеку. Мысль о том, что все создано трудом, руками человека, что труд приносит радость, счастье и богатство стране, должна как можно раньше зародиться в сознании ребенка. Показанный ему героизм труда воспитывает его нравственные чувства не менее чем героизм военного подвига. Педагог, может посоветовать родителям, рассказывать детям о своей работе, о том, что они делают, и для чего это нужно.</w:t>
      </w:r>
      <w:r w:rsidRPr="002E7FE6">
        <w:rPr>
          <w:rStyle w:val="apple-converted-space"/>
          <w:color w:val="000000"/>
          <w:sz w:val="28"/>
          <w:szCs w:val="20"/>
        </w:rPr>
        <w:t> 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 xml:space="preserve">При ознакомлении детей с трудом взрослых очень важно показать им общественную значимость этого труда, его необходимость не только лично к какому-то человеку, но и всей стране. Наиболее наглядно это можно сделать, рассказывая о труде хлебороба. Рассказы о героическом труде, о преданности делу, о самоотверженности и смелости помогает воспитывать гордость за человека – труженика. В патриотическом воспитании детей велика роль книг </w:t>
      </w:r>
      <w:r w:rsidRPr="002E7FE6">
        <w:rPr>
          <w:color w:val="000000"/>
          <w:sz w:val="28"/>
          <w:szCs w:val="20"/>
        </w:rPr>
        <w:lastRenderedPageBreak/>
        <w:t>о защитниках Родины. Героизм волнует и притягивает к себе ребенка, рождает стремление к подражанию.</w:t>
      </w:r>
      <w:r w:rsidRPr="002E7FE6">
        <w:rPr>
          <w:rStyle w:val="apple-converted-space"/>
          <w:color w:val="000000"/>
          <w:sz w:val="28"/>
          <w:szCs w:val="20"/>
        </w:rPr>
        <w:t> 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Читая детям рассказ, стихотворение, важно своими интонациями, логическими ударениями передать кульминационные моменты в произведении, заставить их волноваться и радоваться. Беседовать после чтения, надо с большой осторожностью, чтобы не разрушить, а укрепить эмоциональное воздействие. Например, детям прочли стихотворение «Почему маму прозвали, Гришкой» мужественная, ловкая, умная девушка вызывает восхищение, дети волнуются за неё и радуются, когда ей удается уйти от врага. Не нужно задавать много вопросов по тексту этого произведения. Но важно, чтобы все они были направлены не на изложение содержания сюжета, а на эмоциональные моменты «Когда вы слушали рассказ, вам было немного страшно?», «А когда вы обрадовались?», «Какое место в рассказе вам больше всего запомнилось?». После ответов детей можно прочесть произведение еще раз.</w:t>
      </w:r>
      <w:r w:rsidRPr="002E7FE6">
        <w:rPr>
          <w:rStyle w:val="apple-converted-space"/>
          <w:color w:val="000000"/>
          <w:sz w:val="28"/>
          <w:szCs w:val="20"/>
        </w:rPr>
        <w:t> 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Одна из любимых книг детей – книга Льва Кассиля «Твои защитники». Каждый рассказ в ней пример героизма.</w:t>
      </w:r>
      <w:r w:rsidRPr="002E7FE6">
        <w:rPr>
          <w:rStyle w:val="apple-converted-space"/>
          <w:color w:val="000000"/>
          <w:sz w:val="28"/>
          <w:szCs w:val="20"/>
        </w:rPr>
        <w:t> </w:t>
      </w:r>
    </w:p>
    <w:p w:rsidR="00F12D48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 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Любить Родину – это и знать её. Что может знать о своей стране ребенок, какие знания нужны ему, чтобы первое чувство любви к отечеству стало осознанным и прочным? Прежде всего, ребенку нужно знать о сегодняшней жизни Родины. Примеры трудовых подвигов людей во имя благополучия и славы Родины, традиции, с которыми педагог знакомит детей, помогают им осознать патриотизм, как чувство проявляющееся каждодневно. Очень важно для воспитания патриотических чувств и исторические знания. Обращение к литературе, искусству прошлого, так же как и к истории, - это обращение к прошлому своего народа. Только тот, кто любит, ценит и уважает накопленное, и сохраненное предыдущими поколениями, может стать подлинными патриотами.</w:t>
      </w:r>
      <w:r w:rsidRPr="002E7FE6">
        <w:rPr>
          <w:rStyle w:val="apple-converted-space"/>
          <w:color w:val="000000"/>
          <w:sz w:val="28"/>
          <w:szCs w:val="20"/>
        </w:rPr>
        <w:t> 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    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>Любовь к Родине становится настоящим глубоким чувством, когда она выражается не только в стремлении больше узнать о ней, но и в желании, потребности трудиться, на благо отечества, бережно относиться к его богатствам. Роль самостоятельной трудовой деятельности в</w:t>
      </w:r>
      <w:r w:rsidRPr="002E7FE6">
        <w:rPr>
          <w:rStyle w:val="apple-converted-space"/>
          <w:color w:val="000000"/>
          <w:sz w:val="28"/>
          <w:szCs w:val="20"/>
        </w:rPr>
        <w:t> </w:t>
      </w:r>
      <w:r w:rsidRPr="002E7FE6">
        <w:rPr>
          <w:color w:val="000000"/>
          <w:sz w:val="28"/>
          <w:szCs w:val="20"/>
        </w:rPr>
        <w:t xml:space="preserve">воспитании будущего гражданина чрезвычайно важна. Дела ребенка дошкольника невелики и не сложны, однако они имеют большое значение для формирования его личности. Нужно поощрять самостоятельную деятельность детей, мотивом которой является желание сделать, что - то для коллектива, для детского сада. Не всегда ребята могут сами сообразить, что и как делать. Вот здесь и нужна помощь взрослого, его совет, пример. Весной организуется воскресник по уборке и озеленению двора, улицы на которой живет ребенок. «Бери сынок, лопату, пойдем работать», - говорит отец. И непременно, на следующий день, придя в детский сад, сын с гордостью скажет: «А мы вчера с папой посадили дерево в нашем дворе». Участие в общих делах воспитывает в ребенке хозяина своей страны. Хозяина любящего, заботливого. Труд с общественной мотивацией нужно </w:t>
      </w:r>
      <w:r w:rsidRPr="002E7FE6">
        <w:rPr>
          <w:color w:val="000000"/>
          <w:sz w:val="28"/>
          <w:szCs w:val="20"/>
        </w:rPr>
        <w:lastRenderedPageBreak/>
        <w:t>организовать и в детском саду и дома так, чтобы он был систематическим, а не от случая к случаю. Ребенок должен иметь постоянные поручения, не только по самообслуживанию, но и для пользы других, всего коллектива. Важно только, чтобы этот труд действительно имел реальное значение для окружающих, не был надуманным. Все сказанное имеет прямое отношение к воспитанию патриотических чувств у детей.</w:t>
      </w:r>
    </w:p>
    <w:p w:rsidR="009E2967" w:rsidRPr="002E7FE6" w:rsidRDefault="009E2967" w:rsidP="009E2967">
      <w:pPr>
        <w:pStyle w:val="a4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0"/>
        </w:rPr>
      </w:pPr>
      <w:r w:rsidRPr="002E7FE6">
        <w:rPr>
          <w:color w:val="000000"/>
          <w:sz w:val="28"/>
          <w:szCs w:val="20"/>
        </w:rPr>
        <w:t> </w:t>
      </w:r>
    </w:p>
    <w:p w:rsidR="007456DD" w:rsidRDefault="007456DD" w:rsidP="009E2967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bCs/>
          <w:color w:val="0070C0"/>
          <w:sz w:val="28"/>
          <w:szCs w:val="36"/>
        </w:rPr>
      </w:pP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36"/>
        </w:rPr>
      </w:pPr>
      <w:r w:rsidRPr="009E2967">
        <w:rPr>
          <w:b/>
          <w:bCs/>
          <w:color w:val="0070C0"/>
          <w:sz w:val="28"/>
          <w:szCs w:val="36"/>
        </w:rPr>
        <w:t>«Нравственно – патриотическое воспитание»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36"/>
        </w:rPr>
      </w:pPr>
      <w:r w:rsidRPr="009E2967">
        <w:rPr>
          <w:b/>
          <w:bCs/>
          <w:color w:val="C00000"/>
          <w:sz w:val="28"/>
          <w:szCs w:val="36"/>
        </w:rPr>
        <w:t xml:space="preserve">  Рекомендации для родителей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</w:t>
      </w:r>
      <w:r w:rsidRPr="009E2967">
        <w:rPr>
          <w:rStyle w:val="apple-converted-space"/>
          <w:color w:val="000000"/>
          <w:sz w:val="28"/>
          <w:szCs w:val="36"/>
        </w:rPr>
        <w:t xml:space="preserve">       </w:t>
      </w:r>
      <w:r w:rsidRPr="009E2967">
        <w:rPr>
          <w:color w:val="000000"/>
          <w:sz w:val="28"/>
          <w:szCs w:val="36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Обращайте внимание ребенка на красоту родного города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Во время прогулки расскажите, что находится на вашей улице, поговорите о значении каждого объекта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Вместе с ребенком принимайте участие в труде по благоустройству и озеленению своего двора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Расширяйте собственный кругозор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Учите ребенка правильно оценивать свои поступки и поступки других людей.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Читайте ему книги о родине, ее героях, о традициях, культуре своего народа</w:t>
      </w:r>
    </w:p>
    <w:p w:rsidR="009E2967" w:rsidRPr="009E2967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36"/>
        </w:rPr>
      </w:pPr>
      <w:r w:rsidRPr="009E2967">
        <w:rPr>
          <w:color w:val="000000"/>
          <w:sz w:val="28"/>
          <w:szCs w:val="36"/>
        </w:rPr>
        <w:t>       </w:t>
      </w:r>
      <w:r w:rsidRPr="009E2967">
        <w:rPr>
          <w:rStyle w:val="apple-converted-space"/>
          <w:color w:val="000000"/>
          <w:sz w:val="28"/>
          <w:szCs w:val="36"/>
        </w:rPr>
        <w:t> </w:t>
      </w:r>
      <w:r w:rsidRPr="009E2967">
        <w:rPr>
          <w:color w:val="000000"/>
          <w:sz w:val="28"/>
          <w:szCs w:val="36"/>
        </w:rPr>
        <w:t>Поощряйте ребенка за стремление поддерживать порядок, примерное поведение в общественных местах.</w:t>
      </w:r>
    </w:p>
    <w:p w:rsidR="009E2967" w:rsidRPr="009A4F84" w:rsidRDefault="009E2967" w:rsidP="009E2967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36"/>
          <w:szCs w:val="36"/>
        </w:rPr>
      </w:pPr>
      <w:r w:rsidRPr="009A4F84">
        <w:rPr>
          <w:color w:val="000000"/>
          <w:sz w:val="36"/>
          <w:szCs w:val="36"/>
        </w:rPr>
        <w:t> </w:t>
      </w:r>
    </w:p>
    <w:p w:rsidR="009E2967" w:rsidRPr="009A4F84" w:rsidRDefault="009E2967" w:rsidP="009E2967">
      <w:pPr>
        <w:rPr>
          <w:sz w:val="36"/>
          <w:szCs w:val="36"/>
        </w:rPr>
      </w:pPr>
    </w:p>
    <w:p w:rsidR="00282BB9" w:rsidRPr="00931FF0" w:rsidRDefault="00282BB9" w:rsidP="00BD14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2BB9" w:rsidRPr="00931FF0" w:rsidSect="00D10384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2F" w:rsidRDefault="0015652F" w:rsidP="00DA5CAB">
      <w:pPr>
        <w:spacing w:after="0" w:line="240" w:lineRule="auto"/>
      </w:pPr>
      <w:r>
        <w:separator/>
      </w:r>
    </w:p>
  </w:endnote>
  <w:endnote w:type="continuationSeparator" w:id="0">
    <w:p w:rsidR="0015652F" w:rsidRDefault="0015652F" w:rsidP="00DA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2F" w:rsidRDefault="0015652F" w:rsidP="00DA5CAB">
      <w:pPr>
        <w:spacing w:after="0" w:line="240" w:lineRule="auto"/>
      </w:pPr>
      <w:r>
        <w:separator/>
      </w:r>
    </w:p>
  </w:footnote>
  <w:footnote w:type="continuationSeparator" w:id="0">
    <w:p w:rsidR="0015652F" w:rsidRDefault="0015652F" w:rsidP="00DA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2363"/>
    </w:sdtPr>
    <w:sdtEndPr/>
    <w:sdtContent>
      <w:p w:rsidR="00AC1A5A" w:rsidRDefault="0015652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A5A" w:rsidRDefault="00AC1A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3BD"/>
    <w:multiLevelType w:val="hybridMultilevel"/>
    <w:tmpl w:val="6CDC9512"/>
    <w:lvl w:ilvl="0" w:tplc="24B24D14">
      <w:start w:val="1"/>
      <w:numFmt w:val="bullet"/>
      <w:lvlText w:val="­"/>
      <w:lvlJc w:val="left"/>
      <w:pPr>
        <w:tabs>
          <w:tab w:val="num" w:pos="473"/>
        </w:tabs>
        <w:ind w:left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959EE"/>
    <w:multiLevelType w:val="hybridMultilevel"/>
    <w:tmpl w:val="8ACE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9FA"/>
    <w:multiLevelType w:val="multilevel"/>
    <w:tmpl w:val="F03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87969"/>
    <w:multiLevelType w:val="hybridMultilevel"/>
    <w:tmpl w:val="FB74385E"/>
    <w:lvl w:ilvl="0" w:tplc="4AD8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B3433"/>
    <w:multiLevelType w:val="hybridMultilevel"/>
    <w:tmpl w:val="9088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5373C0"/>
    <w:multiLevelType w:val="multilevel"/>
    <w:tmpl w:val="81CC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9535F"/>
    <w:multiLevelType w:val="hybridMultilevel"/>
    <w:tmpl w:val="558097C0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5267542"/>
    <w:multiLevelType w:val="hybridMultilevel"/>
    <w:tmpl w:val="C57A9646"/>
    <w:lvl w:ilvl="0" w:tplc="5F56F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73746A"/>
    <w:multiLevelType w:val="hybridMultilevel"/>
    <w:tmpl w:val="E654CDBC"/>
    <w:lvl w:ilvl="0" w:tplc="EA46444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C05DF"/>
    <w:multiLevelType w:val="hybridMultilevel"/>
    <w:tmpl w:val="FD6A6F5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4F34AAF"/>
    <w:multiLevelType w:val="multilevel"/>
    <w:tmpl w:val="A01C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52F10"/>
    <w:multiLevelType w:val="hybridMultilevel"/>
    <w:tmpl w:val="6616E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87413"/>
    <w:multiLevelType w:val="hybridMultilevel"/>
    <w:tmpl w:val="01F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ED4"/>
    <w:multiLevelType w:val="hybridMultilevel"/>
    <w:tmpl w:val="205CDDFA"/>
    <w:lvl w:ilvl="0" w:tplc="24B24D1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0A01D9"/>
    <w:multiLevelType w:val="hybridMultilevel"/>
    <w:tmpl w:val="3C3C2714"/>
    <w:lvl w:ilvl="0" w:tplc="EA46444A">
      <w:start w:val="1"/>
      <w:numFmt w:val="bullet"/>
      <w:lvlText w:val="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34214"/>
    <w:multiLevelType w:val="multilevel"/>
    <w:tmpl w:val="6BC4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C6219"/>
    <w:multiLevelType w:val="hybridMultilevel"/>
    <w:tmpl w:val="3DBE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B36"/>
    <w:multiLevelType w:val="multilevel"/>
    <w:tmpl w:val="8F70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9723D"/>
    <w:multiLevelType w:val="multilevel"/>
    <w:tmpl w:val="C7A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347422"/>
    <w:multiLevelType w:val="hybridMultilevel"/>
    <w:tmpl w:val="34BEB678"/>
    <w:lvl w:ilvl="0" w:tplc="30D02100">
      <w:start w:val="1"/>
      <w:numFmt w:val="bullet"/>
      <w:lvlText w:val=""/>
      <w:lvlJc w:val="left"/>
      <w:pPr>
        <w:tabs>
          <w:tab w:val="num" w:pos="473"/>
        </w:tabs>
        <w:ind w:left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761599"/>
    <w:multiLevelType w:val="multilevel"/>
    <w:tmpl w:val="76D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972FB6"/>
    <w:multiLevelType w:val="hybridMultilevel"/>
    <w:tmpl w:val="00E2206C"/>
    <w:lvl w:ilvl="0" w:tplc="2D580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1F2C70"/>
    <w:multiLevelType w:val="hybridMultilevel"/>
    <w:tmpl w:val="BF9C4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10"/>
  </w:num>
  <w:num w:numId="6">
    <w:abstractNumId w:val="15"/>
  </w:num>
  <w:num w:numId="7">
    <w:abstractNumId w:val="11"/>
  </w:num>
  <w:num w:numId="8">
    <w:abstractNumId w:val="19"/>
  </w:num>
  <w:num w:numId="9">
    <w:abstractNumId w:val="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  <w:num w:numId="19">
    <w:abstractNumId w:val="0"/>
  </w:num>
  <w:num w:numId="20">
    <w:abstractNumId w:val="22"/>
  </w:num>
  <w:num w:numId="21">
    <w:abstractNumId w:val="3"/>
  </w:num>
  <w:num w:numId="22">
    <w:abstractNumId w:val="6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BB1"/>
    <w:rsid w:val="0000607C"/>
    <w:rsid w:val="00036F1E"/>
    <w:rsid w:val="00061346"/>
    <w:rsid w:val="00073321"/>
    <w:rsid w:val="000B52D7"/>
    <w:rsid w:val="000D674D"/>
    <w:rsid w:val="000E79E1"/>
    <w:rsid w:val="000E7C92"/>
    <w:rsid w:val="000F4871"/>
    <w:rsid w:val="000F4972"/>
    <w:rsid w:val="00102BBD"/>
    <w:rsid w:val="0015652F"/>
    <w:rsid w:val="00161987"/>
    <w:rsid w:val="001A61CD"/>
    <w:rsid w:val="001D3DC5"/>
    <w:rsid w:val="002060C1"/>
    <w:rsid w:val="00237B2F"/>
    <w:rsid w:val="002760CD"/>
    <w:rsid w:val="00282BB9"/>
    <w:rsid w:val="002F729E"/>
    <w:rsid w:val="00300767"/>
    <w:rsid w:val="0032375D"/>
    <w:rsid w:val="00332702"/>
    <w:rsid w:val="00347CD2"/>
    <w:rsid w:val="00392994"/>
    <w:rsid w:val="0039472D"/>
    <w:rsid w:val="00395D77"/>
    <w:rsid w:val="003B75E2"/>
    <w:rsid w:val="003C2F63"/>
    <w:rsid w:val="003D5C6C"/>
    <w:rsid w:val="004259F4"/>
    <w:rsid w:val="00436C8C"/>
    <w:rsid w:val="0047149A"/>
    <w:rsid w:val="004C6072"/>
    <w:rsid w:val="005477C5"/>
    <w:rsid w:val="00582C21"/>
    <w:rsid w:val="005B7D74"/>
    <w:rsid w:val="00633550"/>
    <w:rsid w:val="006F1206"/>
    <w:rsid w:val="00740195"/>
    <w:rsid w:val="00741A7D"/>
    <w:rsid w:val="007456DD"/>
    <w:rsid w:val="0076513D"/>
    <w:rsid w:val="007A15E3"/>
    <w:rsid w:val="007D43FC"/>
    <w:rsid w:val="00802B74"/>
    <w:rsid w:val="00823411"/>
    <w:rsid w:val="00835657"/>
    <w:rsid w:val="00891E6F"/>
    <w:rsid w:val="00900BB1"/>
    <w:rsid w:val="00905085"/>
    <w:rsid w:val="00913BC9"/>
    <w:rsid w:val="0093173D"/>
    <w:rsid w:val="00931FF0"/>
    <w:rsid w:val="00935ED7"/>
    <w:rsid w:val="0094024E"/>
    <w:rsid w:val="009433F3"/>
    <w:rsid w:val="0099333A"/>
    <w:rsid w:val="009A01B3"/>
    <w:rsid w:val="009B12FB"/>
    <w:rsid w:val="009C0641"/>
    <w:rsid w:val="009D3E52"/>
    <w:rsid w:val="009E2967"/>
    <w:rsid w:val="00A02F12"/>
    <w:rsid w:val="00A1507B"/>
    <w:rsid w:val="00A26588"/>
    <w:rsid w:val="00A47CAE"/>
    <w:rsid w:val="00A67376"/>
    <w:rsid w:val="00A71752"/>
    <w:rsid w:val="00AC1A5A"/>
    <w:rsid w:val="00AD154F"/>
    <w:rsid w:val="00AD244E"/>
    <w:rsid w:val="00AD6E02"/>
    <w:rsid w:val="00AF53F3"/>
    <w:rsid w:val="00B006B3"/>
    <w:rsid w:val="00B165BE"/>
    <w:rsid w:val="00B42167"/>
    <w:rsid w:val="00B608C7"/>
    <w:rsid w:val="00BC389A"/>
    <w:rsid w:val="00BD1478"/>
    <w:rsid w:val="00BD7F29"/>
    <w:rsid w:val="00C334F6"/>
    <w:rsid w:val="00C34757"/>
    <w:rsid w:val="00C4109B"/>
    <w:rsid w:val="00C45721"/>
    <w:rsid w:val="00C52694"/>
    <w:rsid w:val="00C625FA"/>
    <w:rsid w:val="00C62EE3"/>
    <w:rsid w:val="00CB28EB"/>
    <w:rsid w:val="00CC46E9"/>
    <w:rsid w:val="00CF56CB"/>
    <w:rsid w:val="00D10384"/>
    <w:rsid w:val="00D15F5C"/>
    <w:rsid w:val="00D417CA"/>
    <w:rsid w:val="00D51AD3"/>
    <w:rsid w:val="00DA5CAB"/>
    <w:rsid w:val="00DF177A"/>
    <w:rsid w:val="00E600EA"/>
    <w:rsid w:val="00E778D4"/>
    <w:rsid w:val="00E85ED8"/>
    <w:rsid w:val="00EA527D"/>
    <w:rsid w:val="00EA7599"/>
    <w:rsid w:val="00EB74B6"/>
    <w:rsid w:val="00EC40E7"/>
    <w:rsid w:val="00F12D48"/>
    <w:rsid w:val="00F15303"/>
    <w:rsid w:val="00F2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BB1"/>
    <w:pPr>
      <w:keepNext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2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BB1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0BB1"/>
    <w:pPr>
      <w:spacing w:after="10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00BB1"/>
    <w:pPr>
      <w:ind w:left="720"/>
      <w:contextualSpacing/>
    </w:pPr>
  </w:style>
  <w:style w:type="paragraph" w:customStyle="1" w:styleId="Default">
    <w:name w:val="Default"/>
    <w:rsid w:val="00900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5E2"/>
  </w:style>
  <w:style w:type="paragraph" w:styleId="a4">
    <w:name w:val="Normal (Web)"/>
    <w:basedOn w:val="a"/>
    <w:uiPriority w:val="99"/>
    <w:unhideWhenUsed/>
    <w:rsid w:val="003B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B75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39472D"/>
  </w:style>
  <w:style w:type="paragraph" w:customStyle="1" w:styleId="c4">
    <w:name w:val="c4"/>
    <w:basedOn w:val="a"/>
    <w:uiPriority w:val="99"/>
    <w:rsid w:val="0039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75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34757"/>
    <w:rPr>
      <w:color w:val="0000FF"/>
      <w:u w:val="single"/>
    </w:rPr>
  </w:style>
  <w:style w:type="character" w:styleId="a9">
    <w:name w:val="Emphasis"/>
    <w:basedOn w:val="a0"/>
    <w:uiPriority w:val="20"/>
    <w:qFormat/>
    <w:rsid w:val="009C0641"/>
    <w:rPr>
      <w:i/>
      <w:iCs/>
    </w:rPr>
  </w:style>
  <w:style w:type="paragraph" w:styleId="aa">
    <w:name w:val="header"/>
    <w:basedOn w:val="a"/>
    <w:link w:val="ab"/>
    <w:uiPriority w:val="99"/>
    <w:unhideWhenUsed/>
    <w:rsid w:val="00DA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5CA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CA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39"/>
    <w:rsid w:val="00AD154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-chel.ru/ind.php?what=card&amp;id=52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ok-chel.ru/ind.php?what=card&amp;id=2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6836-79A2-4F2E-B190-55C497B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36</cp:revision>
  <dcterms:created xsi:type="dcterms:W3CDTF">2016-05-30T12:36:00Z</dcterms:created>
  <dcterms:modified xsi:type="dcterms:W3CDTF">2018-01-17T16:22:00Z</dcterms:modified>
</cp:coreProperties>
</file>